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46416" w14:textId="4AB40A2E" w:rsidR="002D0245" w:rsidRPr="00625E99" w:rsidRDefault="00CC0551" w:rsidP="00171CDC">
      <w:pPr>
        <w:jc w:val="right"/>
        <w:rPr>
          <w:rFonts w:ascii="Verdana" w:hAnsi="Verdana" w:cstheme="majorHAnsi"/>
          <w:b/>
          <w:sz w:val="21"/>
          <w:szCs w:val="21"/>
        </w:rPr>
      </w:pPr>
      <w:r w:rsidRPr="00625E99">
        <w:rPr>
          <w:rFonts w:ascii="Verdana" w:hAnsi="Verdana" w:cstheme="majorHAnsi"/>
          <w:b/>
          <w:sz w:val="21"/>
          <w:szCs w:val="21"/>
        </w:rPr>
        <w:t xml:space="preserve">Załącznik nr </w:t>
      </w:r>
      <w:r w:rsidR="002D0245" w:rsidRPr="00625E99">
        <w:rPr>
          <w:rFonts w:ascii="Verdana" w:hAnsi="Verdana" w:cstheme="majorHAnsi"/>
          <w:b/>
          <w:sz w:val="21"/>
          <w:szCs w:val="21"/>
        </w:rPr>
        <w:t>1</w:t>
      </w:r>
      <w:r w:rsidR="00625E99">
        <w:rPr>
          <w:rFonts w:ascii="Verdana" w:hAnsi="Verdana" w:cstheme="majorHAnsi"/>
          <w:b/>
          <w:sz w:val="21"/>
          <w:szCs w:val="21"/>
        </w:rPr>
        <w:t xml:space="preserve"> do SWZ</w:t>
      </w:r>
    </w:p>
    <w:p w14:paraId="101261DF" w14:textId="77777777" w:rsidR="00625E99" w:rsidRDefault="00346934" w:rsidP="00625E99">
      <w:pPr>
        <w:pStyle w:val="Akapitzlist1"/>
        <w:numPr>
          <w:ilvl w:val="0"/>
          <w:numId w:val="32"/>
        </w:numPr>
        <w:ind w:left="709" w:hanging="283"/>
        <w:jc w:val="both"/>
        <w:rPr>
          <w:rFonts w:ascii="Verdana" w:hAnsi="Verdana"/>
          <w:color w:val="000000"/>
          <w:sz w:val="21"/>
          <w:szCs w:val="21"/>
          <w:lang w:val="pl-PL"/>
        </w:rPr>
      </w:pPr>
      <w:r w:rsidRPr="00625E99">
        <w:rPr>
          <w:rFonts w:ascii="Verdana" w:hAnsi="Verdana"/>
          <w:color w:val="000000"/>
          <w:sz w:val="21"/>
          <w:szCs w:val="21"/>
          <w:lang w:val="pl-PL"/>
        </w:rPr>
        <w:t xml:space="preserve">Przedmiot zamówienia to wykonanie elementów poszycia samochodu klasy L7e </w:t>
      </w:r>
      <w:r w:rsidRPr="00625E99">
        <w:rPr>
          <w:rFonts w:ascii="Verdana" w:hAnsi="Verdana"/>
          <w:color w:val="000000"/>
          <w:sz w:val="21"/>
          <w:szCs w:val="21"/>
        </w:rPr>
        <w:t xml:space="preserve">w technologii laminowania żywic poliestrowych, wzmacnianych włóknami szklanymi, pokrytych </w:t>
      </w:r>
      <w:proofErr w:type="spellStart"/>
      <w:r w:rsidRPr="00625E99">
        <w:rPr>
          <w:rFonts w:ascii="Verdana" w:hAnsi="Verdana"/>
          <w:color w:val="000000"/>
          <w:sz w:val="21"/>
          <w:szCs w:val="21"/>
        </w:rPr>
        <w:t>Gel</w:t>
      </w:r>
      <w:proofErr w:type="spellEnd"/>
      <w:r w:rsidRPr="00625E99"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 w:rsidRPr="00625E99">
        <w:rPr>
          <w:rFonts w:ascii="Verdana" w:hAnsi="Verdana"/>
          <w:color w:val="000000"/>
          <w:sz w:val="21"/>
          <w:szCs w:val="21"/>
        </w:rPr>
        <w:t>Coat'em</w:t>
      </w:r>
      <w:proofErr w:type="spellEnd"/>
      <w:r w:rsidRPr="00625E99">
        <w:rPr>
          <w:rFonts w:ascii="Verdana" w:hAnsi="Verdana"/>
          <w:color w:val="000000"/>
          <w:sz w:val="21"/>
          <w:szCs w:val="21"/>
        </w:rPr>
        <w:t xml:space="preserve"> w kolorze RAL7040 </w:t>
      </w:r>
      <w:r w:rsidRPr="00625E99">
        <w:rPr>
          <w:rFonts w:ascii="Verdana" w:hAnsi="Verdana"/>
          <w:color w:val="000000"/>
          <w:sz w:val="21"/>
          <w:szCs w:val="21"/>
          <w:lang w:val="pl-PL"/>
        </w:rPr>
        <w:t xml:space="preserve">z powierzchniami widocznymi </w:t>
      </w:r>
      <w:r w:rsidRPr="00625E99">
        <w:rPr>
          <w:rFonts w:ascii="Verdana" w:hAnsi="Verdana"/>
          <w:color w:val="000000"/>
          <w:sz w:val="21"/>
          <w:szCs w:val="21"/>
        </w:rPr>
        <w:t>przygotowan</w:t>
      </w:r>
      <w:r w:rsidRPr="00625E99">
        <w:rPr>
          <w:rFonts w:ascii="Verdana" w:hAnsi="Verdana"/>
          <w:color w:val="000000"/>
          <w:sz w:val="21"/>
          <w:szCs w:val="21"/>
          <w:lang w:val="pl-PL"/>
        </w:rPr>
        <w:t>ymi</w:t>
      </w:r>
      <w:r w:rsidRPr="00625E99">
        <w:rPr>
          <w:rFonts w:ascii="Verdana" w:hAnsi="Verdana"/>
          <w:color w:val="000000"/>
          <w:sz w:val="21"/>
          <w:szCs w:val="21"/>
        </w:rPr>
        <w:t xml:space="preserve"> do lakierowania</w:t>
      </w:r>
      <w:r w:rsidRPr="00625E99">
        <w:rPr>
          <w:rFonts w:ascii="Verdana" w:hAnsi="Verdana"/>
          <w:color w:val="000000"/>
          <w:sz w:val="21"/>
          <w:szCs w:val="21"/>
          <w:lang w:val="pl-PL"/>
        </w:rPr>
        <w:t xml:space="preserve">. </w:t>
      </w:r>
    </w:p>
    <w:p w14:paraId="64E37F1C" w14:textId="77777777" w:rsidR="00625E99" w:rsidRPr="00625E99" w:rsidRDefault="00346934" w:rsidP="00625E99">
      <w:pPr>
        <w:pStyle w:val="Akapitzlist1"/>
        <w:numPr>
          <w:ilvl w:val="0"/>
          <w:numId w:val="32"/>
        </w:numPr>
        <w:ind w:left="709" w:hanging="283"/>
        <w:jc w:val="both"/>
        <w:rPr>
          <w:rFonts w:ascii="Verdana" w:hAnsi="Verdana"/>
          <w:color w:val="000000"/>
          <w:sz w:val="21"/>
          <w:szCs w:val="21"/>
          <w:lang w:val="pl-PL"/>
        </w:rPr>
      </w:pPr>
      <w:r w:rsidRPr="00625E99">
        <w:rPr>
          <w:rFonts w:ascii="Verdana" w:hAnsi="Verdana"/>
          <w:color w:val="000000"/>
          <w:sz w:val="21"/>
          <w:szCs w:val="21"/>
          <w:lang w:val="pl-PL"/>
        </w:rPr>
        <w:t xml:space="preserve">Poglądowy widok elementów poszycia zewnętrznego przedstawiono na rys.1. Zestawienie elementów zewnętrznych przedstawiono w tabeli 1, w tabeli 2 przedstawiono zestawienie elementów wnętrza. </w:t>
      </w:r>
      <w:r w:rsidRPr="00625E99">
        <w:rPr>
          <w:rFonts w:ascii="Verdana" w:hAnsi="Verdana"/>
          <w:sz w:val="21"/>
          <w:szCs w:val="21"/>
        </w:rPr>
        <w:t xml:space="preserve">Wykonanie narzędzi i </w:t>
      </w:r>
      <w:r w:rsidRPr="00625E99">
        <w:rPr>
          <w:rFonts w:ascii="Verdana" w:hAnsi="Verdana"/>
          <w:sz w:val="21"/>
          <w:szCs w:val="21"/>
          <w:lang w:val="pl-PL"/>
        </w:rPr>
        <w:t>elementów</w:t>
      </w:r>
      <w:r w:rsidRPr="00625E99">
        <w:rPr>
          <w:rFonts w:ascii="Verdana" w:hAnsi="Verdana"/>
          <w:sz w:val="21"/>
          <w:szCs w:val="21"/>
        </w:rPr>
        <w:t xml:space="preserve"> na podstawie dokumentacji 3d. </w:t>
      </w:r>
    </w:p>
    <w:p w14:paraId="076F597C" w14:textId="77777777" w:rsidR="00625E99" w:rsidRPr="00B14D2E" w:rsidRDefault="00346934" w:rsidP="00625E99">
      <w:pPr>
        <w:pStyle w:val="Akapitzlist1"/>
        <w:numPr>
          <w:ilvl w:val="0"/>
          <w:numId w:val="32"/>
        </w:numPr>
        <w:ind w:left="709" w:hanging="283"/>
        <w:jc w:val="both"/>
        <w:rPr>
          <w:rFonts w:ascii="Verdana" w:hAnsi="Verdana"/>
          <w:b/>
          <w:color w:val="000000"/>
          <w:sz w:val="21"/>
          <w:szCs w:val="21"/>
          <w:lang w:val="pl-PL"/>
        </w:rPr>
      </w:pPr>
      <w:r w:rsidRPr="00625E99">
        <w:rPr>
          <w:rFonts w:ascii="Verdana" w:hAnsi="Verdana"/>
          <w:sz w:val="21"/>
          <w:szCs w:val="21"/>
        </w:rPr>
        <w:t xml:space="preserve">Wszystkie elementy należy wykonać w ilości </w:t>
      </w:r>
      <w:r w:rsidRPr="00625E99">
        <w:rPr>
          <w:rFonts w:ascii="Verdana" w:hAnsi="Verdana"/>
          <w:b/>
          <w:sz w:val="21"/>
          <w:szCs w:val="21"/>
          <w:lang w:val="pl-PL"/>
        </w:rPr>
        <w:t>7</w:t>
      </w:r>
      <w:r w:rsidRPr="00625E99">
        <w:rPr>
          <w:rFonts w:ascii="Verdana" w:hAnsi="Verdana"/>
          <w:b/>
          <w:sz w:val="21"/>
          <w:szCs w:val="21"/>
        </w:rPr>
        <w:t xml:space="preserve"> sztuk</w:t>
      </w:r>
      <w:r w:rsidRPr="00625E99">
        <w:rPr>
          <w:rFonts w:ascii="Verdana" w:hAnsi="Verdana"/>
          <w:b/>
          <w:sz w:val="21"/>
          <w:szCs w:val="21"/>
          <w:lang w:val="pl-PL"/>
        </w:rPr>
        <w:t xml:space="preserve">, </w:t>
      </w:r>
      <w:bookmarkStart w:id="0" w:name="_GoBack"/>
      <w:r w:rsidRPr="00B14D2E">
        <w:rPr>
          <w:rFonts w:ascii="Verdana" w:hAnsi="Verdana"/>
          <w:b/>
          <w:sz w:val="21"/>
          <w:szCs w:val="21"/>
          <w:lang w:val="pl-PL"/>
        </w:rPr>
        <w:t>do każdego detalu należy  przygotować formę do produkcji seryjnej.</w:t>
      </w:r>
    </w:p>
    <w:bookmarkEnd w:id="0"/>
    <w:p w14:paraId="7EBDA77E" w14:textId="77777777" w:rsidR="00642502" w:rsidRDefault="00625E99" w:rsidP="00642502">
      <w:pPr>
        <w:pStyle w:val="Akapitzlist1"/>
        <w:numPr>
          <w:ilvl w:val="0"/>
          <w:numId w:val="32"/>
        </w:numPr>
        <w:ind w:left="709" w:hanging="283"/>
        <w:jc w:val="both"/>
        <w:rPr>
          <w:rFonts w:ascii="Verdana" w:hAnsi="Verdana"/>
          <w:color w:val="000000"/>
          <w:sz w:val="21"/>
          <w:szCs w:val="21"/>
          <w:lang w:val="pl-PL"/>
        </w:rPr>
      </w:pPr>
      <w:r>
        <w:rPr>
          <w:rFonts w:ascii="Verdana" w:hAnsi="Verdana"/>
          <w:b/>
          <w:sz w:val="21"/>
          <w:szCs w:val="21"/>
          <w:lang w:val="pl-PL"/>
        </w:rPr>
        <w:t>Zamawiający wymaga odbycia obowiązkowej wizji lokalnej - w</w:t>
      </w:r>
      <w:r w:rsidR="00346934" w:rsidRPr="00625E99">
        <w:rPr>
          <w:rFonts w:ascii="Verdana" w:hAnsi="Verdana"/>
          <w:b/>
          <w:sz w:val="21"/>
          <w:szCs w:val="21"/>
          <w:lang w:val="pl-PL"/>
        </w:rPr>
        <w:t>gląd do dokumentacji jest możliwy w siedzibie</w:t>
      </w:r>
      <w:r>
        <w:rPr>
          <w:rFonts w:ascii="Verdana" w:hAnsi="Verdana"/>
          <w:b/>
          <w:sz w:val="21"/>
          <w:szCs w:val="21"/>
          <w:lang w:val="pl-PL"/>
        </w:rPr>
        <w:t xml:space="preserve">: </w:t>
      </w:r>
      <w:r w:rsidRPr="00625E99">
        <w:rPr>
          <w:rFonts w:ascii="Verdana" w:hAnsi="Verdana"/>
          <w:sz w:val="21"/>
          <w:szCs w:val="21"/>
          <w:lang w:val="pl-PL"/>
        </w:rPr>
        <w:t>Sieć</w:t>
      </w:r>
      <w:r>
        <w:rPr>
          <w:rFonts w:ascii="Verdana" w:hAnsi="Verdana"/>
          <w:b/>
          <w:sz w:val="21"/>
          <w:szCs w:val="21"/>
          <w:lang w:val="pl-PL"/>
        </w:rPr>
        <w:t xml:space="preserve"> </w:t>
      </w:r>
      <w:r w:rsidR="00346934" w:rsidRPr="00625E99">
        <w:rPr>
          <w:rFonts w:ascii="Verdana" w:hAnsi="Verdana"/>
          <w:sz w:val="21"/>
          <w:szCs w:val="21"/>
          <w:lang w:val="pl-PL"/>
        </w:rPr>
        <w:t>Badawcz</w:t>
      </w:r>
      <w:r>
        <w:rPr>
          <w:rFonts w:ascii="Verdana" w:hAnsi="Verdana"/>
          <w:sz w:val="21"/>
          <w:szCs w:val="21"/>
          <w:lang w:val="pl-PL"/>
        </w:rPr>
        <w:t xml:space="preserve">a Łukasiewicz - </w:t>
      </w:r>
      <w:r w:rsidR="00346934" w:rsidRPr="00625E99">
        <w:rPr>
          <w:rFonts w:ascii="Verdana" w:hAnsi="Verdana"/>
          <w:sz w:val="21"/>
          <w:szCs w:val="21"/>
          <w:lang w:val="pl-PL"/>
        </w:rPr>
        <w:t xml:space="preserve"> Poznański Instytut Technologiczny, Centrum Obróbki Plastycznej</w:t>
      </w:r>
      <w:r>
        <w:rPr>
          <w:rFonts w:ascii="Verdana" w:hAnsi="Verdana"/>
          <w:sz w:val="21"/>
          <w:szCs w:val="21"/>
          <w:lang w:val="pl-PL"/>
        </w:rPr>
        <w:t xml:space="preserve">, ul. Jana Pawła II 14, 61-139 Poznań. </w:t>
      </w:r>
    </w:p>
    <w:p w14:paraId="624CB5D1" w14:textId="56EE20B4" w:rsidR="00346934" w:rsidRPr="005F2A61" w:rsidRDefault="00642502" w:rsidP="00642502">
      <w:pPr>
        <w:pStyle w:val="Akapitzlist1"/>
        <w:numPr>
          <w:ilvl w:val="0"/>
          <w:numId w:val="32"/>
        </w:numPr>
        <w:ind w:left="709" w:hanging="283"/>
        <w:jc w:val="both"/>
        <w:rPr>
          <w:rFonts w:ascii="Verdana" w:hAnsi="Verdana"/>
          <w:color w:val="000000"/>
          <w:sz w:val="21"/>
          <w:szCs w:val="21"/>
          <w:lang w:val="pl-PL"/>
        </w:rPr>
      </w:pPr>
      <w:r w:rsidRPr="005F2A61">
        <w:rPr>
          <w:rFonts w:ascii="Verdana" w:hAnsi="Verdana"/>
          <w:sz w:val="21"/>
          <w:szCs w:val="21"/>
          <w:lang w:val="pl-PL"/>
        </w:rPr>
        <w:t xml:space="preserve">Wizję lokalną,  tj. wgląd w dokumentację można uzyskać </w:t>
      </w:r>
      <w:r w:rsidR="005F2A61" w:rsidRPr="005F2A61">
        <w:rPr>
          <w:rFonts w:ascii="Verdana" w:hAnsi="Verdana"/>
          <w:sz w:val="21"/>
          <w:szCs w:val="21"/>
          <w:lang w:val="pl-PL"/>
        </w:rPr>
        <w:t>w terminach wskazanych w pk</w:t>
      </w:r>
      <w:r w:rsidR="005F2A61">
        <w:rPr>
          <w:rFonts w:ascii="Verdana" w:hAnsi="Verdana"/>
          <w:sz w:val="21"/>
          <w:szCs w:val="21"/>
          <w:lang w:val="pl-PL"/>
        </w:rPr>
        <w:t xml:space="preserve">t VI.1 </w:t>
      </w:r>
      <w:r w:rsidR="005F2A61" w:rsidRPr="005F2A61">
        <w:rPr>
          <w:rFonts w:ascii="Verdana" w:hAnsi="Verdana"/>
          <w:sz w:val="21"/>
          <w:szCs w:val="21"/>
          <w:lang w:val="pl-PL"/>
        </w:rPr>
        <w:t xml:space="preserve">SWZ. </w:t>
      </w:r>
      <w:r w:rsidRPr="005F2A61">
        <w:rPr>
          <w:rFonts w:ascii="Verdana" w:hAnsi="Verdana"/>
          <w:sz w:val="21"/>
          <w:szCs w:val="21"/>
          <w:lang w:val="pl-PL"/>
        </w:rPr>
        <w:t>Proszę o wcześniejszy</w:t>
      </w:r>
      <w:r w:rsidR="005F2A61">
        <w:rPr>
          <w:rFonts w:ascii="Verdana" w:hAnsi="Verdana"/>
          <w:sz w:val="21"/>
          <w:szCs w:val="21"/>
          <w:lang w:val="pl-PL"/>
        </w:rPr>
        <w:t xml:space="preserve"> kontakt z</w:t>
      </w:r>
      <w:r w:rsidRPr="005F2A61">
        <w:rPr>
          <w:rFonts w:ascii="Verdana" w:hAnsi="Verdana"/>
          <w:sz w:val="21"/>
          <w:szCs w:val="21"/>
          <w:lang w:val="pl-PL"/>
        </w:rPr>
        <w:t xml:space="preserve"> Szymon Szkudelski</w:t>
      </w:r>
      <w:r w:rsidR="00346934" w:rsidRPr="005F2A61">
        <w:rPr>
          <w:rFonts w:ascii="Verdana" w:hAnsi="Verdana"/>
          <w:sz w:val="21"/>
          <w:szCs w:val="21"/>
          <w:lang w:val="pl-PL"/>
        </w:rPr>
        <w:t xml:space="preserve">, tel. 607 802 424, </w:t>
      </w:r>
      <w:r w:rsidRPr="005F2A61">
        <w:rPr>
          <w:rFonts w:ascii="Verdana" w:hAnsi="Verdana"/>
          <w:sz w:val="21"/>
          <w:szCs w:val="21"/>
          <w:lang w:val="pl-PL"/>
        </w:rPr>
        <w:t>e-</w:t>
      </w:r>
      <w:r w:rsidR="00346934" w:rsidRPr="005F2A61">
        <w:rPr>
          <w:rFonts w:ascii="Verdana" w:hAnsi="Verdana"/>
          <w:sz w:val="21"/>
          <w:szCs w:val="21"/>
          <w:lang w:val="pl-PL"/>
        </w:rPr>
        <w:t xml:space="preserve">mail: </w:t>
      </w:r>
      <w:hyperlink r:id="rId11" w:history="1">
        <w:r w:rsidRPr="005F2A61">
          <w:rPr>
            <w:rStyle w:val="Hipercze"/>
            <w:rFonts w:ascii="Verdana" w:hAnsi="Verdana"/>
            <w:sz w:val="21"/>
            <w:szCs w:val="21"/>
            <w:lang w:val="pl-PL"/>
          </w:rPr>
          <w:t>szymon.szkudelski@pit.lukasiewicz.gov.pl</w:t>
        </w:r>
      </w:hyperlink>
    </w:p>
    <w:p w14:paraId="5C986D17" w14:textId="4BD9C7E2" w:rsidR="00642502" w:rsidRPr="00642502" w:rsidRDefault="00642502" w:rsidP="00642502">
      <w:pPr>
        <w:pStyle w:val="Akapitzlist1"/>
        <w:numPr>
          <w:ilvl w:val="0"/>
          <w:numId w:val="32"/>
        </w:numPr>
        <w:ind w:left="709" w:hanging="283"/>
        <w:jc w:val="both"/>
        <w:rPr>
          <w:rFonts w:ascii="Verdana" w:hAnsi="Verdana"/>
          <w:color w:val="000000"/>
          <w:sz w:val="21"/>
          <w:szCs w:val="21"/>
          <w:lang w:val="pl-PL"/>
        </w:rPr>
      </w:pPr>
      <w:r>
        <w:rPr>
          <w:rFonts w:ascii="Verdana" w:hAnsi="Verdana"/>
          <w:sz w:val="21"/>
          <w:szCs w:val="21"/>
          <w:lang w:val="pl-PL"/>
        </w:rPr>
        <w:t xml:space="preserve">Aby uzyskać wgląd w dokumentację, zależy podpisać klauzulę poufności, której treść załączono w Załączniku nr 8 do SWZ. </w:t>
      </w:r>
    </w:p>
    <w:p w14:paraId="7CD5F9DF" w14:textId="77777777" w:rsidR="00642502" w:rsidRPr="00642502" w:rsidRDefault="00642502" w:rsidP="00642502">
      <w:pPr>
        <w:pStyle w:val="Akapitzlist1"/>
        <w:numPr>
          <w:ilvl w:val="0"/>
          <w:numId w:val="32"/>
        </w:numPr>
        <w:ind w:left="709" w:hanging="283"/>
        <w:jc w:val="both"/>
        <w:rPr>
          <w:rFonts w:ascii="Verdana" w:hAnsi="Verdana"/>
          <w:color w:val="000000"/>
          <w:sz w:val="21"/>
          <w:szCs w:val="21"/>
          <w:lang w:val="pl-PL"/>
        </w:rPr>
      </w:pPr>
    </w:p>
    <w:p w14:paraId="33E80125" w14:textId="77777777" w:rsidR="00346934" w:rsidRPr="00625E99" w:rsidRDefault="00346934" w:rsidP="00346934">
      <w:pPr>
        <w:rPr>
          <w:rFonts w:ascii="Verdana" w:hAnsi="Verdana"/>
          <w:sz w:val="21"/>
          <w:szCs w:val="21"/>
        </w:rPr>
      </w:pPr>
    </w:p>
    <w:p w14:paraId="6680C9B2" w14:textId="77777777" w:rsidR="00346934" w:rsidRPr="00642502" w:rsidRDefault="00346934" w:rsidP="00642502">
      <w:pPr>
        <w:jc w:val="center"/>
        <w:rPr>
          <w:rFonts w:ascii="Verdana" w:hAnsi="Verdana"/>
          <w:noProof/>
          <w:sz w:val="21"/>
          <w:szCs w:val="21"/>
        </w:rPr>
      </w:pPr>
      <w:r w:rsidRPr="00642502">
        <w:rPr>
          <w:rFonts w:ascii="Verdana" w:hAnsi="Verdana"/>
          <w:noProof/>
          <w:sz w:val="21"/>
          <w:szCs w:val="21"/>
          <w:lang w:eastAsia="pl-PL"/>
        </w:rPr>
        <w:drawing>
          <wp:inline distT="0" distB="0" distL="0" distR="0" wp14:anchorId="76BB0451" wp14:editId="7FA18172">
            <wp:extent cx="1171575" cy="12763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3294" w14:textId="2B385E7E" w:rsidR="00346934" w:rsidRPr="00642502" w:rsidRDefault="00346934" w:rsidP="00642502">
      <w:pPr>
        <w:ind w:firstLine="708"/>
        <w:jc w:val="both"/>
        <w:rPr>
          <w:rFonts w:ascii="Verdana" w:hAnsi="Verdana"/>
          <w:sz w:val="21"/>
          <w:szCs w:val="21"/>
        </w:rPr>
      </w:pPr>
      <w:r w:rsidRPr="00642502">
        <w:rPr>
          <w:rFonts w:ascii="Verdana" w:hAnsi="Verdana"/>
          <w:noProof/>
          <w:color w:val="000000"/>
          <w:sz w:val="21"/>
          <w:szCs w:val="21"/>
        </w:rPr>
        <w:t>Rys.1. Poglądowy widok elemenentów poszycia zewnętrznego</w:t>
      </w:r>
    </w:p>
    <w:p w14:paraId="18BE8873" w14:textId="77777777" w:rsidR="00642502" w:rsidRDefault="00642502" w:rsidP="00642502">
      <w:pPr>
        <w:ind w:left="708"/>
        <w:rPr>
          <w:rFonts w:ascii="Verdana" w:hAnsi="Verdana"/>
          <w:sz w:val="21"/>
          <w:szCs w:val="21"/>
        </w:rPr>
      </w:pPr>
    </w:p>
    <w:p w14:paraId="7806780C" w14:textId="77777777" w:rsidR="00642502" w:rsidRDefault="00642502" w:rsidP="00642502">
      <w:pPr>
        <w:ind w:left="708"/>
        <w:rPr>
          <w:rFonts w:ascii="Verdana" w:hAnsi="Verdana"/>
          <w:sz w:val="21"/>
          <w:szCs w:val="21"/>
        </w:rPr>
      </w:pPr>
    </w:p>
    <w:p w14:paraId="36544B15" w14:textId="553B2383" w:rsidR="00346934" w:rsidRPr="00642502" w:rsidRDefault="00346934" w:rsidP="00642502">
      <w:pPr>
        <w:pStyle w:val="Akapitzlist"/>
        <w:numPr>
          <w:ilvl w:val="0"/>
          <w:numId w:val="32"/>
        </w:numPr>
        <w:rPr>
          <w:rFonts w:ascii="Verdana" w:hAnsi="Verdana"/>
          <w:sz w:val="21"/>
          <w:szCs w:val="21"/>
        </w:rPr>
      </w:pPr>
      <w:r w:rsidRPr="00642502">
        <w:rPr>
          <w:rFonts w:ascii="Verdana" w:hAnsi="Verdana"/>
          <w:sz w:val="21"/>
          <w:szCs w:val="21"/>
        </w:rPr>
        <w:t xml:space="preserve">Tabela 1. </w:t>
      </w:r>
      <w:proofErr w:type="spellStart"/>
      <w:r w:rsidRPr="00642502">
        <w:rPr>
          <w:rFonts w:ascii="Verdana" w:hAnsi="Verdana"/>
          <w:sz w:val="21"/>
          <w:szCs w:val="21"/>
        </w:rPr>
        <w:t>Exterior</w:t>
      </w:r>
      <w:proofErr w:type="spellEnd"/>
      <w:r w:rsidRPr="00642502">
        <w:rPr>
          <w:rFonts w:ascii="Verdana" w:hAnsi="Verdana"/>
          <w:sz w:val="21"/>
          <w:szCs w:val="21"/>
        </w:rPr>
        <w:t xml:space="preserve"> – elementy zewnętrzne 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524"/>
        <w:gridCol w:w="2005"/>
      </w:tblGrid>
      <w:tr w:rsidR="00B21F4B" w:rsidRPr="00642502" w14:paraId="34AED092" w14:textId="5422C48C" w:rsidTr="00642502">
        <w:trPr>
          <w:trHeight w:val="567"/>
          <w:jc w:val="center"/>
        </w:trPr>
        <w:tc>
          <w:tcPr>
            <w:tcW w:w="1696" w:type="dxa"/>
          </w:tcPr>
          <w:p w14:paraId="5AD12D02" w14:textId="0E460376" w:rsidR="00B21F4B" w:rsidRPr="00642502" w:rsidRDefault="00B21F4B" w:rsidP="00A71D3C">
            <w:pPr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Liczba porządkowa</w:t>
            </w:r>
          </w:p>
        </w:tc>
        <w:tc>
          <w:tcPr>
            <w:tcW w:w="3524" w:type="dxa"/>
          </w:tcPr>
          <w:p w14:paraId="25B89167" w14:textId="77777777" w:rsidR="00B21F4B" w:rsidRPr="00642502" w:rsidRDefault="00B21F4B" w:rsidP="00F53D77">
            <w:pPr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Nazwa</w:t>
            </w:r>
          </w:p>
        </w:tc>
        <w:tc>
          <w:tcPr>
            <w:tcW w:w="2005" w:type="dxa"/>
          </w:tcPr>
          <w:p w14:paraId="54DB2266" w14:textId="2220A995" w:rsidR="00B21F4B" w:rsidRPr="00642502" w:rsidRDefault="00B21F4B" w:rsidP="00642502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Ilość sztuk</w:t>
            </w:r>
          </w:p>
        </w:tc>
      </w:tr>
      <w:tr w:rsidR="007F2BDD" w:rsidRPr="00642502" w14:paraId="1B78BDFA" w14:textId="75C38056" w:rsidTr="00642502">
        <w:trPr>
          <w:trHeight w:val="567"/>
          <w:jc w:val="center"/>
        </w:trPr>
        <w:tc>
          <w:tcPr>
            <w:tcW w:w="1696" w:type="dxa"/>
          </w:tcPr>
          <w:p w14:paraId="318434B3" w14:textId="732D05B1" w:rsidR="007F2BDD" w:rsidRPr="003050DE" w:rsidRDefault="0081605A" w:rsidP="007F2BDD">
            <w:pPr>
              <w:tabs>
                <w:tab w:val="center" w:pos="678"/>
              </w:tabs>
              <w:rPr>
                <w:rFonts w:ascii="Verdana" w:hAnsi="Verdana"/>
                <w:color w:val="FF0000"/>
                <w:sz w:val="21"/>
                <w:szCs w:val="21"/>
              </w:rPr>
            </w:pPr>
            <w:bookmarkStart w:id="1" w:name="_Hlk92260851"/>
            <w:r>
              <w:rPr>
                <w:rFonts w:ascii="Verdana" w:hAnsi="Verdana"/>
                <w:sz w:val="21"/>
                <w:szCs w:val="21"/>
              </w:rPr>
              <w:t>1</w:t>
            </w:r>
          </w:p>
        </w:tc>
        <w:tc>
          <w:tcPr>
            <w:tcW w:w="3524" w:type="dxa"/>
          </w:tcPr>
          <w:p w14:paraId="237004E6" w14:textId="4937A682" w:rsidR="007F2BDD" w:rsidRPr="003050DE" w:rsidRDefault="007F2BDD" w:rsidP="007F2BDD">
            <w:pPr>
              <w:rPr>
                <w:rFonts w:ascii="Verdana" w:hAnsi="Verdana"/>
                <w:color w:val="FF0000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Grill</w:t>
            </w:r>
          </w:p>
        </w:tc>
        <w:tc>
          <w:tcPr>
            <w:tcW w:w="2005" w:type="dxa"/>
          </w:tcPr>
          <w:p w14:paraId="681F68EA" w14:textId="76FBA0BD" w:rsidR="007F2BDD" w:rsidRPr="003050DE" w:rsidRDefault="007F2BDD" w:rsidP="007F2BDD">
            <w:pPr>
              <w:jc w:val="center"/>
              <w:rPr>
                <w:rFonts w:ascii="Verdana" w:hAnsi="Verdana"/>
                <w:color w:val="FF0000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7F2BDD" w:rsidRPr="00642502" w14:paraId="6C45E6A0" w14:textId="1808B4A6" w:rsidTr="00642502">
        <w:trPr>
          <w:trHeight w:val="567"/>
          <w:jc w:val="center"/>
        </w:trPr>
        <w:tc>
          <w:tcPr>
            <w:tcW w:w="1696" w:type="dxa"/>
          </w:tcPr>
          <w:p w14:paraId="021CF22C" w14:textId="3C41836C" w:rsidR="007F2BDD" w:rsidRPr="003050DE" w:rsidRDefault="0081605A" w:rsidP="007F2BDD">
            <w:pPr>
              <w:rPr>
                <w:rFonts w:ascii="Verdana" w:hAnsi="Verdana"/>
                <w:color w:val="FF0000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2</w:t>
            </w:r>
          </w:p>
        </w:tc>
        <w:tc>
          <w:tcPr>
            <w:tcW w:w="3524" w:type="dxa"/>
          </w:tcPr>
          <w:p w14:paraId="617BFA80" w14:textId="2CF34FB0" w:rsidR="007F2BDD" w:rsidRPr="003050DE" w:rsidRDefault="007F2BDD" w:rsidP="007F2BDD">
            <w:pPr>
              <w:rPr>
                <w:rFonts w:ascii="Verdana" w:hAnsi="Verdana"/>
                <w:color w:val="FF0000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 xml:space="preserve">Nadkole </w:t>
            </w:r>
            <w:proofErr w:type="spellStart"/>
            <w:r w:rsidRPr="00642502">
              <w:rPr>
                <w:rFonts w:ascii="Verdana" w:hAnsi="Verdana"/>
                <w:sz w:val="21"/>
                <w:szCs w:val="21"/>
              </w:rPr>
              <w:t>lw</w:t>
            </w:r>
            <w:proofErr w:type="spellEnd"/>
          </w:p>
        </w:tc>
        <w:tc>
          <w:tcPr>
            <w:tcW w:w="2005" w:type="dxa"/>
          </w:tcPr>
          <w:p w14:paraId="2106FD67" w14:textId="0D44DC85" w:rsidR="007F2BDD" w:rsidRPr="003050DE" w:rsidRDefault="007F2BDD" w:rsidP="007F2BDD">
            <w:pPr>
              <w:jc w:val="center"/>
              <w:rPr>
                <w:rFonts w:ascii="Verdana" w:hAnsi="Verdana"/>
                <w:color w:val="FF0000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7F2BDD" w:rsidRPr="00642502" w14:paraId="5A2B5D05" w14:textId="24341BA1" w:rsidTr="00642502">
        <w:trPr>
          <w:trHeight w:val="567"/>
          <w:jc w:val="center"/>
        </w:trPr>
        <w:tc>
          <w:tcPr>
            <w:tcW w:w="1696" w:type="dxa"/>
          </w:tcPr>
          <w:p w14:paraId="50AD7811" w14:textId="2C38C02C" w:rsidR="007F2BDD" w:rsidRPr="003050DE" w:rsidRDefault="0081605A" w:rsidP="007F2BDD">
            <w:pPr>
              <w:rPr>
                <w:rFonts w:ascii="Verdana" w:hAnsi="Verdana"/>
                <w:color w:val="FF0000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3</w:t>
            </w:r>
          </w:p>
        </w:tc>
        <w:tc>
          <w:tcPr>
            <w:tcW w:w="3524" w:type="dxa"/>
          </w:tcPr>
          <w:p w14:paraId="358A9DD9" w14:textId="77777777" w:rsidR="007F2BDD" w:rsidRPr="00642502" w:rsidRDefault="007F2BDD" w:rsidP="007F2BDD">
            <w:pPr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 xml:space="preserve">Nadkole </w:t>
            </w:r>
            <w:proofErr w:type="spellStart"/>
            <w:r w:rsidRPr="00642502">
              <w:rPr>
                <w:rFonts w:ascii="Verdana" w:hAnsi="Verdana"/>
                <w:sz w:val="21"/>
                <w:szCs w:val="21"/>
              </w:rPr>
              <w:t>pr</w:t>
            </w:r>
            <w:proofErr w:type="spellEnd"/>
            <w:r w:rsidRPr="00642502">
              <w:rPr>
                <w:rFonts w:ascii="Verdana" w:hAnsi="Verdana"/>
                <w:sz w:val="21"/>
                <w:szCs w:val="21"/>
              </w:rPr>
              <w:t xml:space="preserve"> (lustro)</w:t>
            </w:r>
          </w:p>
          <w:p w14:paraId="2CBC984C" w14:textId="77777777" w:rsidR="007F2BDD" w:rsidRPr="003050DE" w:rsidRDefault="007F2BDD" w:rsidP="007F2BDD">
            <w:pPr>
              <w:rPr>
                <w:rFonts w:ascii="Verdana" w:hAnsi="Verdana"/>
                <w:color w:val="FF0000"/>
                <w:sz w:val="21"/>
                <w:szCs w:val="21"/>
              </w:rPr>
            </w:pPr>
          </w:p>
        </w:tc>
        <w:tc>
          <w:tcPr>
            <w:tcW w:w="2005" w:type="dxa"/>
          </w:tcPr>
          <w:p w14:paraId="7E14C6B4" w14:textId="21D6577D" w:rsidR="007F2BDD" w:rsidRPr="003050DE" w:rsidRDefault="007F2BDD" w:rsidP="007F2BDD">
            <w:pPr>
              <w:jc w:val="center"/>
              <w:rPr>
                <w:rFonts w:ascii="Verdana" w:hAnsi="Verdana"/>
                <w:color w:val="FF0000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7F2BDD" w:rsidRPr="00642502" w14:paraId="791E344A" w14:textId="7E17D1B6" w:rsidTr="00642502">
        <w:trPr>
          <w:trHeight w:val="567"/>
          <w:jc w:val="center"/>
        </w:trPr>
        <w:tc>
          <w:tcPr>
            <w:tcW w:w="1696" w:type="dxa"/>
          </w:tcPr>
          <w:p w14:paraId="4C9C789C" w14:textId="31E6E21C" w:rsidR="007F2BDD" w:rsidRPr="003050DE" w:rsidRDefault="0081605A" w:rsidP="007F2BDD">
            <w:pPr>
              <w:rPr>
                <w:rFonts w:ascii="Verdana" w:hAnsi="Verdana"/>
                <w:color w:val="FF0000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lastRenderedPageBreak/>
              <w:t>4</w:t>
            </w:r>
          </w:p>
        </w:tc>
        <w:tc>
          <w:tcPr>
            <w:tcW w:w="3524" w:type="dxa"/>
          </w:tcPr>
          <w:p w14:paraId="5BA09689" w14:textId="77777777" w:rsidR="007F2BDD" w:rsidRPr="00642502" w:rsidRDefault="007F2BDD" w:rsidP="007F2BDD">
            <w:pPr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Słupek A lewy</w:t>
            </w:r>
          </w:p>
          <w:p w14:paraId="0B633CBF" w14:textId="77777777" w:rsidR="007F2BDD" w:rsidRPr="003050DE" w:rsidRDefault="007F2BDD" w:rsidP="007F2BDD">
            <w:pPr>
              <w:rPr>
                <w:rFonts w:ascii="Verdana" w:hAnsi="Verdana"/>
                <w:color w:val="FF0000"/>
                <w:sz w:val="21"/>
                <w:szCs w:val="21"/>
              </w:rPr>
            </w:pPr>
          </w:p>
        </w:tc>
        <w:tc>
          <w:tcPr>
            <w:tcW w:w="2005" w:type="dxa"/>
          </w:tcPr>
          <w:p w14:paraId="72D529BA" w14:textId="3ABBF62A" w:rsidR="007F2BDD" w:rsidRPr="003050DE" w:rsidRDefault="007F2BDD" w:rsidP="007F2BDD">
            <w:pPr>
              <w:jc w:val="center"/>
              <w:rPr>
                <w:rFonts w:ascii="Verdana" w:hAnsi="Verdana"/>
                <w:color w:val="FF0000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bookmarkEnd w:id="1"/>
      <w:tr w:rsidR="007F2BDD" w:rsidRPr="00642502" w14:paraId="0A2707A9" w14:textId="76AEB316" w:rsidTr="00642502">
        <w:trPr>
          <w:trHeight w:val="567"/>
          <w:jc w:val="center"/>
        </w:trPr>
        <w:tc>
          <w:tcPr>
            <w:tcW w:w="1696" w:type="dxa"/>
          </w:tcPr>
          <w:p w14:paraId="16C8F0F9" w14:textId="38F17538" w:rsidR="007F2BDD" w:rsidRPr="003050DE" w:rsidRDefault="0081605A" w:rsidP="007F2BDD">
            <w:pPr>
              <w:rPr>
                <w:rFonts w:ascii="Verdana" w:hAnsi="Verdana"/>
                <w:color w:val="FF0000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5</w:t>
            </w:r>
          </w:p>
        </w:tc>
        <w:tc>
          <w:tcPr>
            <w:tcW w:w="3524" w:type="dxa"/>
          </w:tcPr>
          <w:p w14:paraId="319BCB73" w14:textId="77777777" w:rsidR="007F2BDD" w:rsidRPr="00642502" w:rsidRDefault="007F2BDD" w:rsidP="007F2BDD">
            <w:pPr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Słupek A prawy (lustro)</w:t>
            </w:r>
          </w:p>
          <w:p w14:paraId="374917E9" w14:textId="77777777" w:rsidR="007F2BDD" w:rsidRPr="003050DE" w:rsidRDefault="007F2BDD" w:rsidP="007F2BDD">
            <w:pPr>
              <w:rPr>
                <w:rFonts w:ascii="Verdana" w:hAnsi="Verdana"/>
                <w:color w:val="FF0000"/>
                <w:sz w:val="21"/>
                <w:szCs w:val="21"/>
              </w:rPr>
            </w:pPr>
          </w:p>
        </w:tc>
        <w:tc>
          <w:tcPr>
            <w:tcW w:w="2005" w:type="dxa"/>
          </w:tcPr>
          <w:p w14:paraId="27195033" w14:textId="40D8C6AE" w:rsidR="007F2BDD" w:rsidRPr="003050DE" w:rsidRDefault="007F2BDD" w:rsidP="007F2BDD">
            <w:pPr>
              <w:jc w:val="center"/>
              <w:rPr>
                <w:rFonts w:ascii="Verdana" w:hAnsi="Verdana"/>
                <w:color w:val="FF0000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81605A" w:rsidRPr="00642502" w14:paraId="39A45F98" w14:textId="11267C16" w:rsidTr="00642502">
        <w:trPr>
          <w:trHeight w:val="567"/>
          <w:jc w:val="center"/>
        </w:trPr>
        <w:tc>
          <w:tcPr>
            <w:tcW w:w="1696" w:type="dxa"/>
          </w:tcPr>
          <w:p w14:paraId="165D92D9" w14:textId="42DAEFC7" w:rsidR="0081605A" w:rsidRPr="003050DE" w:rsidRDefault="00E46814" w:rsidP="0081605A">
            <w:pPr>
              <w:rPr>
                <w:rFonts w:ascii="Verdana" w:hAnsi="Verdana"/>
                <w:color w:val="FF0000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6</w:t>
            </w:r>
          </w:p>
        </w:tc>
        <w:tc>
          <w:tcPr>
            <w:tcW w:w="3524" w:type="dxa"/>
          </w:tcPr>
          <w:p w14:paraId="18906AE6" w14:textId="77777777" w:rsidR="0081605A" w:rsidRPr="00642502" w:rsidRDefault="0081605A" w:rsidP="0081605A">
            <w:pPr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Panel drzwi lewy</w:t>
            </w:r>
          </w:p>
          <w:p w14:paraId="43F2188B" w14:textId="77777777" w:rsidR="0081605A" w:rsidRPr="003050DE" w:rsidRDefault="0081605A" w:rsidP="0081605A">
            <w:pPr>
              <w:rPr>
                <w:rFonts w:ascii="Verdana" w:hAnsi="Verdana"/>
                <w:color w:val="FF0000"/>
                <w:sz w:val="21"/>
                <w:szCs w:val="21"/>
              </w:rPr>
            </w:pPr>
          </w:p>
        </w:tc>
        <w:tc>
          <w:tcPr>
            <w:tcW w:w="2005" w:type="dxa"/>
          </w:tcPr>
          <w:p w14:paraId="0C731D61" w14:textId="7761AB74" w:rsidR="0081605A" w:rsidRPr="003050DE" w:rsidRDefault="0081605A" w:rsidP="0081605A">
            <w:pPr>
              <w:jc w:val="center"/>
              <w:rPr>
                <w:rFonts w:ascii="Verdana" w:hAnsi="Verdana"/>
                <w:color w:val="FF0000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81605A" w:rsidRPr="00642502" w14:paraId="1E64391C" w14:textId="373ACD5C" w:rsidTr="00642502">
        <w:trPr>
          <w:trHeight w:val="567"/>
          <w:jc w:val="center"/>
        </w:trPr>
        <w:tc>
          <w:tcPr>
            <w:tcW w:w="1696" w:type="dxa"/>
          </w:tcPr>
          <w:p w14:paraId="71F40E8D" w14:textId="3D653033" w:rsidR="0081605A" w:rsidRPr="00642502" w:rsidRDefault="00E46814" w:rsidP="0081605A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7</w:t>
            </w:r>
          </w:p>
        </w:tc>
        <w:tc>
          <w:tcPr>
            <w:tcW w:w="3524" w:type="dxa"/>
          </w:tcPr>
          <w:p w14:paraId="6375A086" w14:textId="77777777" w:rsidR="0081605A" w:rsidRPr="00642502" w:rsidRDefault="0081605A" w:rsidP="0081605A">
            <w:pPr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Panel drzwi prawy (lustro)</w:t>
            </w:r>
          </w:p>
          <w:p w14:paraId="3ADF2A3D" w14:textId="7A3928DD" w:rsidR="0081605A" w:rsidRPr="00642502" w:rsidRDefault="0081605A" w:rsidP="0081605A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005" w:type="dxa"/>
          </w:tcPr>
          <w:p w14:paraId="65E501F6" w14:textId="329C2872" w:rsidR="0081605A" w:rsidRPr="00642502" w:rsidRDefault="0081605A" w:rsidP="0081605A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E46814" w:rsidRPr="00642502" w14:paraId="641F28C0" w14:textId="1D891568" w:rsidTr="00642502">
        <w:trPr>
          <w:trHeight w:val="567"/>
          <w:jc w:val="center"/>
        </w:trPr>
        <w:tc>
          <w:tcPr>
            <w:tcW w:w="1696" w:type="dxa"/>
          </w:tcPr>
          <w:p w14:paraId="05EF9D93" w14:textId="3654101D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8</w:t>
            </w:r>
          </w:p>
        </w:tc>
        <w:tc>
          <w:tcPr>
            <w:tcW w:w="3524" w:type="dxa"/>
          </w:tcPr>
          <w:p w14:paraId="7867D42A" w14:textId="00AE851C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Czapka dachowa</w:t>
            </w:r>
            <w:r>
              <w:rPr>
                <w:rFonts w:ascii="Verdana" w:hAnsi="Verdana"/>
                <w:sz w:val="21"/>
                <w:szCs w:val="21"/>
              </w:rPr>
              <w:t xml:space="preserve"> – tapicerowanie kolor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tbd</w:t>
            </w:r>
            <w:proofErr w:type="spellEnd"/>
          </w:p>
          <w:p w14:paraId="50B5A8F2" w14:textId="33713DDA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005" w:type="dxa"/>
          </w:tcPr>
          <w:p w14:paraId="2F0704DC" w14:textId="424335E9" w:rsidR="00E46814" w:rsidRPr="00642502" w:rsidRDefault="00E46814" w:rsidP="00E46814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E46814" w:rsidRPr="00642502" w14:paraId="1FB46F07" w14:textId="3B5229BD" w:rsidTr="00642502">
        <w:trPr>
          <w:trHeight w:val="567"/>
          <w:jc w:val="center"/>
        </w:trPr>
        <w:tc>
          <w:tcPr>
            <w:tcW w:w="1696" w:type="dxa"/>
          </w:tcPr>
          <w:p w14:paraId="1A6B299D" w14:textId="234C88EE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9</w:t>
            </w:r>
          </w:p>
        </w:tc>
        <w:tc>
          <w:tcPr>
            <w:tcW w:w="3524" w:type="dxa"/>
          </w:tcPr>
          <w:p w14:paraId="4E47487B" w14:textId="5C23EC60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Panel górny lewy</w:t>
            </w:r>
          </w:p>
        </w:tc>
        <w:tc>
          <w:tcPr>
            <w:tcW w:w="2005" w:type="dxa"/>
          </w:tcPr>
          <w:p w14:paraId="5A180BE1" w14:textId="69300959" w:rsidR="00E46814" w:rsidRPr="00642502" w:rsidRDefault="00E46814" w:rsidP="00E46814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E46814" w:rsidRPr="00642502" w14:paraId="7B1942B7" w14:textId="678C96DF" w:rsidTr="00642502">
        <w:trPr>
          <w:trHeight w:val="567"/>
          <w:jc w:val="center"/>
        </w:trPr>
        <w:tc>
          <w:tcPr>
            <w:tcW w:w="1696" w:type="dxa"/>
          </w:tcPr>
          <w:p w14:paraId="681418F0" w14:textId="400A3FCC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0</w:t>
            </w:r>
          </w:p>
        </w:tc>
        <w:tc>
          <w:tcPr>
            <w:tcW w:w="3524" w:type="dxa"/>
          </w:tcPr>
          <w:p w14:paraId="3117DA2A" w14:textId="1BB6C34A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Panel górny prawy (lustro)</w:t>
            </w:r>
          </w:p>
        </w:tc>
        <w:tc>
          <w:tcPr>
            <w:tcW w:w="2005" w:type="dxa"/>
          </w:tcPr>
          <w:p w14:paraId="1784C494" w14:textId="4D6E9C43" w:rsidR="00E46814" w:rsidRPr="00642502" w:rsidRDefault="00E46814" w:rsidP="00E46814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E46814" w:rsidRPr="00642502" w14:paraId="15BD3CD2" w14:textId="5B7613E4" w:rsidTr="00642502">
        <w:trPr>
          <w:trHeight w:val="567"/>
          <w:jc w:val="center"/>
        </w:trPr>
        <w:tc>
          <w:tcPr>
            <w:tcW w:w="1696" w:type="dxa"/>
          </w:tcPr>
          <w:p w14:paraId="13214EEF" w14:textId="48C532F8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1</w:t>
            </w:r>
          </w:p>
        </w:tc>
        <w:tc>
          <w:tcPr>
            <w:tcW w:w="3524" w:type="dxa"/>
          </w:tcPr>
          <w:p w14:paraId="33C2098B" w14:textId="63CF75E3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Ściana tylna</w:t>
            </w:r>
            <w:r>
              <w:rPr>
                <w:rFonts w:ascii="Verdana" w:hAnsi="Verdana"/>
                <w:sz w:val="21"/>
                <w:szCs w:val="21"/>
              </w:rPr>
              <w:t xml:space="preserve"> - tapicerowanie kolor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tbd</w:t>
            </w:r>
            <w:proofErr w:type="spellEnd"/>
          </w:p>
          <w:p w14:paraId="6B5778AC" w14:textId="77777777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005" w:type="dxa"/>
          </w:tcPr>
          <w:p w14:paraId="5BE5FF86" w14:textId="35F4F49C" w:rsidR="00E46814" w:rsidRPr="00642502" w:rsidRDefault="00E46814" w:rsidP="00E46814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E46814" w:rsidRPr="00642502" w14:paraId="0E5779CE" w14:textId="21888E86" w:rsidTr="00642502">
        <w:trPr>
          <w:trHeight w:val="567"/>
          <w:jc w:val="center"/>
        </w:trPr>
        <w:tc>
          <w:tcPr>
            <w:tcW w:w="1696" w:type="dxa"/>
          </w:tcPr>
          <w:p w14:paraId="17D31224" w14:textId="0BED76F6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2</w:t>
            </w:r>
          </w:p>
        </w:tc>
        <w:tc>
          <w:tcPr>
            <w:tcW w:w="3524" w:type="dxa"/>
          </w:tcPr>
          <w:p w14:paraId="18A5218B" w14:textId="77777777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Panel nadkola tył lewy</w:t>
            </w:r>
          </w:p>
          <w:p w14:paraId="1B726348" w14:textId="77777777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005" w:type="dxa"/>
          </w:tcPr>
          <w:p w14:paraId="0ED0722A" w14:textId="12047FBB" w:rsidR="00E46814" w:rsidRPr="00642502" w:rsidRDefault="00E46814" w:rsidP="00E46814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E46814" w:rsidRPr="00642502" w14:paraId="6441C16A" w14:textId="6DB873AC" w:rsidTr="00642502">
        <w:trPr>
          <w:trHeight w:val="567"/>
          <w:jc w:val="center"/>
        </w:trPr>
        <w:tc>
          <w:tcPr>
            <w:tcW w:w="1696" w:type="dxa"/>
          </w:tcPr>
          <w:p w14:paraId="4CE89399" w14:textId="086CE983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3</w:t>
            </w:r>
          </w:p>
        </w:tc>
        <w:tc>
          <w:tcPr>
            <w:tcW w:w="3524" w:type="dxa"/>
          </w:tcPr>
          <w:p w14:paraId="3D12D508" w14:textId="77777777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Panel nadkola tył prawy (lustro)</w:t>
            </w:r>
          </w:p>
          <w:p w14:paraId="0E18B0C2" w14:textId="77777777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005" w:type="dxa"/>
          </w:tcPr>
          <w:p w14:paraId="583A7316" w14:textId="16836E46" w:rsidR="00E46814" w:rsidRPr="00642502" w:rsidRDefault="00E46814" w:rsidP="00E46814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E46814" w:rsidRPr="00642502" w14:paraId="78CFBE6E" w14:textId="555DF885" w:rsidTr="00642502">
        <w:trPr>
          <w:trHeight w:val="567"/>
          <w:jc w:val="center"/>
        </w:trPr>
        <w:tc>
          <w:tcPr>
            <w:tcW w:w="1696" w:type="dxa"/>
          </w:tcPr>
          <w:p w14:paraId="49A5EF86" w14:textId="07611554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4</w:t>
            </w:r>
          </w:p>
        </w:tc>
        <w:tc>
          <w:tcPr>
            <w:tcW w:w="3524" w:type="dxa"/>
          </w:tcPr>
          <w:p w14:paraId="2B79A013" w14:textId="77777777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Panel boczny lewy</w:t>
            </w:r>
          </w:p>
          <w:p w14:paraId="02545865" w14:textId="77777777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005" w:type="dxa"/>
          </w:tcPr>
          <w:p w14:paraId="1113E4E1" w14:textId="73FEC9BF" w:rsidR="00E46814" w:rsidRPr="00642502" w:rsidRDefault="00E46814" w:rsidP="00E46814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E46814" w:rsidRPr="00642502" w14:paraId="4B9A6807" w14:textId="4340480E" w:rsidTr="00642502">
        <w:trPr>
          <w:trHeight w:val="567"/>
          <w:jc w:val="center"/>
        </w:trPr>
        <w:tc>
          <w:tcPr>
            <w:tcW w:w="1696" w:type="dxa"/>
          </w:tcPr>
          <w:p w14:paraId="54C97474" w14:textId="3CBC3BD0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5</w:t>
            </w:r>
          </w:p>
        </w:tc>
        <w:tc>
          <w:tcPr>
            <w:tcW w:w="3524" w:type="dxa"/>
          </w:tcPr>
          <w:p w14:paraId="38517254" w14:textId="77777777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Klapka ładowania</w:t>
            </w:r>
          </w:p>
          <w:p w14:paraId="4F8565AC" w14:textId="3B3DFC61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005" w:type="dxa"/>
          </w:tcPr>
          <w:p w14:paraId="14192365" w14:textId="279BD171" w:rsidR="00E46814" w:rsidRPr="00642502" w:rsidRDefault="00E46814" w:rsidP="00E46814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E46814" w:rsidRPr="00642502" w14:paraId="327597A9" w14:textId="236F9928" w:rsidTr="00642502">
        <w:trPr>
          <w:trHeight w:val="567"/>
          <w:jc w:val="center"/>
        </w:trPr>
        <w:tc>
          <w:tcPr>
            <w:tcW w:w="1696" w:type="dxa"/>
          </w:tcPr>
          <w:p w14:paraId="7D95A7A3" w14:textId="2AC59533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6</w:t>
            </w:r>
          </w:p>
        </w:tc>
        <w:tc>
          <w:tcPr>
            <w:tcW w:w="3524" w:type="dxa"/>
          </w:tcPr>
          <w:p w14:paraId="6D91F455" w14:textId="77777777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Panel boczny prawy</w:t>
            </w:r>
          </w:p>
          <w:p w14:paraId="714D02E9" w14:textId="1B275597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005" w:type="dxa"/>
          </w:tcPr>
          <w:p w14:paraId="0B53679B" w14:textId="13574F40" w:rsidR="00E46814" w:rsidRPr="00642502" w:rsidRDefault="00E46814" w:rsidP="00E46814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E46814" w:rsidRPr="00642502" w14:paraId="7C0B721D" w14:textId="19BA5125" w:rsidTr="00642502">
        <w:trPr>
          <w:trHeight w:val="567"/>
          <w:jc w:val="center"/>
        </w:trPr>
        <w:tc>
          <w:tcPr>
            <w:tcW w:w="1696" w:type="dxa"/>
          </w:tcPr>
          <w:p w14:paraId="64480157" w14:textId="01D6F0E2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7</w:t>
            </w:r>
          </w:p>
        </w:tc>
        <w:tc>
          <w:tcPr>
            <w:tcW w:w="3524" w:type="dxa"/>
          </w:tcPr>
          <w:p w14:paraId="5A53B541" w14:textId="77777777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Zderzak tylny</w:t>
            </w:r>
          </w:p>
          <w:p w14:paraId="6FED420A" w14:textId="77777777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005" w:type="dxa"/>
          </w:tcPr>
          <w:p w14:paraId="1BC7B5E3" w14:textId="585D62A4" w:rsidR="00E46814" w:rsidRPr="00642502" w:rsidRDefault="00E46814" w:rsidP="00E46814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E46814" w:rsidRPr="00642502" w14:paraId="7D07A34A" w14:textId="579976D7" w:rsidTr="00642502">
        <w:trPr>
          <w:trHeight w:val="567"/>
          <w:jc w:val="center"/>
        </w:trPr>
        <w:tc>
          <w:tcPr>
            <w:tcW w:w="1696" w:type="dxa"/>
          </w:tcPr>
          <w:p w14:paraId="5E25C5BC" w14:textId="19A00223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8</w:t>
            </w:r>
          </w:p>
        </w:tc>
        <w:tc>
          <w:tcPr>
            <w:tcW w:w="3524" w:type="dxa"/>
          </w:tcPr>
          <w:p w14:paraId="594667C4" w14:textId="7960E514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Zaślepka haka</w:t>
            </w:r>
          </w:p>
        </w:tc>
        <w:tc>
          <w:tcPr>
            <w:tcW w:w="2005" w:type="dxa"/>
          </w:tcPr>
          <w:p w14:paraId="35710AD8" w14:textId="15413172" w:rsidR="00E46814" w:rsidRPr="00642502" w:rsidRDefault="00E46814" w:rsidP="00E46814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E46814" w:rsidRPr="00642502" w14:paraId="13293F24" w14:textId="4CB9DA28" w:rsidTr="00642502">
        <w:trPr>
          <w:trHeight w:val="567"/>
          <w:jc w:val="center"/>
        </w:trPr>
        <w:tc>
          <w:tcPr>
            <w:tcW w:w="1696" w:type="dxa"/>
          </w:tcPr>
          <w:p w14:paraId="29104CF7" w14:textId="2EAFCDEC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9</w:t>
            </w:r>
          </w:p>
        </w:tc>
        <w:tc>
          <w:tcPr>
            <w:tcW w:w="3524" w:type="dxa"/>
          </w:tcPr>
          <w:p w14:paraId="7F4FBF0A" w14:textId="77777777" w:rsidR="00E46814" w:rsidRDefault="00E46814" w:rsidP="00E468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ont </w:t>
            </w:r>
            <w:proofErr w:type="spellStart"/>
            <w:r>
              <w:rPr>
                <w:rFonts w:ascii="Calibri" w:hAnsi="Calibri" w:cs="Calibri"/>
                <w:color w:val="000000"/>
              </w:rPr>
              <w:t>monoblock</w:t>
            </w:r>
            <w:proofErr w:type="spellEnd"/>
          </w:p>
          <w:p w14:paraId="5791E5C9" w14:textId="77777777" w:rsidR="00E46814" w:rsidRPr="00642502" w:rsidRDefault="00E46814" w:rsidP="00E46814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005" w:type="dxa"/>
          </w:tcPr>
          <w:p w14:paraId="10F31AA2" w14:textId="3160F139" w:rsidR="00E46814" w:rsidRPr="00642502" w:rsidRDefault="00E46814" w:rsidP="00E46814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</w:tbl>
    <w:p w14:paraId="00FE41FA" w14:textId="77777777" w:rsidR="00642502" w:rsidRDefault="00642502" w:rsidP="00642502">
      <w:pPr>
        <w:spacing w:before="100" w:beforeAutospacing="1" w:after="100" w:afterAutospacing="1"/>
        <w:ind w:firstLine="708"/>
        <w:rPr>
          <w:rFonts w:ascii="Verdana" w:hAnsi="Verdana"/>
          <w:sz w:val="21"/>
          <w:szCs w:val="21"/>
        </w:rPr>
      </w:pPr>
    </w:p>
    <w:p w14:paraId="68F259E3" w14:textId="77777777" w:rsidR="00642502" w:rsidRDefault="00642502" w:rsidP="00642502">
      <w:pPr>
        <w:spacing w:before="100" w:beforeAutospacing="1" w:after="100" w:afterAutospacing="1"/>
        <w:ind w:firstLine="708"/>
        <w:rPr>
          <w:rFonts w:ascii="Verdana" w:hAnsi="Verdana"/>
          <w:sz w:val="21"/>
          <w:szCs w:val="21"/>
        </w:rPr>
      </w:pPr>
    </w:p>
    <w:p w14:paraId="51E47BFD" w14:textId="3535B876" w:rsidR="00346934" w:rsidRPr="00642502" w:rsidRDefault="00346934" w:rsidP="00642502">
      <w:pPr>
        <w:pStyle w:val="Akapitzlist"/>
        <w:numPr>
          <w:ilvl w:val="0"/>
          <w:numId w:val="32"/>
        </w:numPr>
        <w:spacing w:before="100" w:beforeAutospacing="1" w:after="100" w:afterAutospacing="1"/>
        <w:rPr>
          <w:rFonts w:ascii="Verdana" w:hAnsi="Verdana"/>
          <w:sz w:val="21"/>
          <w:szCs w:val="21"/>
        </w:rPr>
      </w:pPr>
      <w:r w:rsidRPr="00642502">
        <w:rPr>
          <w:rFonts w:ascii="Verdana" w:hAnsi="Verdana"/>
          <w:sz w:val="21"/>
          <w:szCs w:val="21"/>
        </w:rPr>
        <w:t>Tabela 2. Interior – elementy wnętrz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3398"/>
        <w:gridCol w:w="2272"/>
      </w:tblGrid>
      <w:tr w:rsidR="00B21F4B" w:rsidRPr="00642502" w14:paraId="256860FF" w14:textId="750F37B1" w:rsidTr="00642502">
        <w:trPr>
          <w:trHeight w:val="567"/>
          <w:jc w:val="center"/>
        </w:trPr>
        <w:tc>
          <w:tcPr>
            <w:tcW w:w="1842" w:type="dxa"/>
          </w:tcPr>
          <w:p w14:paraId="45756AF5" w14:textId="77777777" w:rsidR="00B21F4B" w:rsidRPr="00642502" w:rsidRDefault="00B21F4B" w:rsidP="00F53D77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 xml:space="preserve">Liczba porządkowa </w:t>
            </w:r>
          </w:p>
        </w:tc>
        <w:tc>
          <w:tcPr>
            <w:tcW w:w="3398" w:type="dxa"/>
          </w:tcPr>
          <w:p w14:paraId="44950EDF" w14:textId="77777777" w:rsidR="00B21F4B" w:rsidRPr="00642502" w:rsidRDefault="00B21F4B" w:rsidP="00F53D77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Nazwa</w:t>
            </w:r>
          </w:p>
        </w:tc>
        <w:tc>
          <w:tcPr>
            <w:tcW w:w="2272" w:type="dxa"/>
          </w:tcPr>
          <w:p w14:paraId="63D874FD" w14:textId="1F207D15" w:rsidR="00B21F4B" w:rsidRPr="00642502" w:rsidRDefault="00B21F4B" w:rsidP="00642502">
            <w:pPr>
              <w:spacing w:before="100" w:beforeAutospacing="1"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Ilość sztuk</w:t>
            </w:r>
          </w:p>
        </w:tc>
      </w:tr>
      <w:tr w:rsidR="00B21F4B" w:rsidRPr="00642502" w14:paraId="7ED92CEE" w14:textId="020CF923" w:rsidTr="00642502">
        <w:trPr>
          <w:trHeight w:val="567"/>
          <w:jc w:val="center"/>
        </w:trPr>
        <w:tc>
          <w:tcPr>
            <w:tcW w:w="1842" w:type="dxa"/>
          </w:tcPr>
          <w:p w14:paraId="305DE444" w14:textId="77777777" w:rsidR="00B21F4B" w:rsidRPr="00642502" w:rsidRDefault="00B21F4B" w:rsidP="00F53D77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1</w:t>
            </w:r>
          </w:p>
        </w:tc>
        <w:tc>
          <w:tcPr>
            <w:tcW w:w="3398" w:type="dxa"/>
          </w:tcPr>
          <w:p w14:paraId="319B3421" w14:textId="6178779F" w:rsidR="0023470B" w:rsidRPr="0023470B" w:rsidRDefault="00B21F4B" w:rsidP="0023470B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 xml:space="preserve">Słupek A </w:t>
            </w:r>
            <w:proofErr w:type="spellStart"/>
            <w:r w:rsidRPr="00642502">
              <w:rPr>
                <w:rFonts w:ascii="Verdana" w:hAnsi="Verdana"/>
                <w:sz w:val="21"/>
                <w:szCs w:val="21"/>
              </w:rPr>
              <w:t>wew</w:t>
            </w:r>
            <w:proofErr w:type="spellEnd"/>
            <w:r w:rsidRPr="00642502">
              <w:rPr>
                <w:rFonts w:ascii="Verdana" w:hAnsi="Verdana"/>
                <w:sz w:val="21"/>
                <w:szCs w:val="21"/>
              </w:rPr>
              <w:t xml:space="preserve"> </w:t>
            </w:r>
            <w:proofErr w:type="spellStart"/>
            <w:r w:rsidRPr="00642502">
              <w:rPr>
                <w:rFonts w:ascii="Verdana" w:hAnsi="Verdana"/>
                <w:sz w:val="21"/>
                <w:szCs w:val="21"/>
              </w:rPr>
              <w:t>pr</w:t>
            </w:r>
            <w:proofErr w:type="spellEnd"/>
            <w:r w:rsidR="0023470B">
              <w:rPr>
                <w:rFonts w:ascii="Verdana" w:hAnsi="Verdana"/>
                <w:sz w:val="21"/>
                <w:szCs w:val="21"/>
              </w:rPr>
              <w:t xml:space="preserve"> - m</w:t>
            </w:r>
            <w:r w:rsidR="0023470B" w:rsidRPr="0023470B">
              <w:rPr>
                <w:rFonts w:ascii="Verdana" w:hAnsi="Verdana"/>
                <w:sz w:val="21"/>
                <w:szCs w:val="21"/>
              </w:rPr>
              <w:t>alowanie strukturalne</w:t>
            </w:r>
            <w:r w:rsidR="0023470B">
              <w:rPr>
                <w:rFonts w:ascii="Verdana" w:hAnsi="Verdana"/>
                <w:sz w:val="21"/>
                <w:szCs w:val="21"/>
              </w:rPr>
              <w:t xml:space="preserve"> </w:t>
            </w:r>
            <w:r w:rsidR="0023470B" w:rsidRPr="0023470B">
              <w:rPr>
                <w:rFonts w:ascii="Verdana" w:hAnsi="Verdana"/>
                <w:sz w:val="21"/>
                <w:szCs w:val="21"/>
              </w:rPr>
              <w:t>RAL 9005</w:t>
            </w:r>
          </w:p>
          <w:p w14:paraId="4051027C" w14:textId="6B937A44" w:rsidR="00B21F4B" w:rsidRPr="00642502" w:rsidRDefault="00B21F4B" w:rsidP="00F53D77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272" w:type="dxa"/>
          </w:tcPr>
          <w:p w14:paraId="46BE646B" w14:textId="3C6B4494" w:rsidR="00B21F4B" w:rsidRPr="00642502" w:rsidRDefault="00B21F4B" w:rsidP="00642502">
            <w:pPr>
              <w:spacing w:before="100" w:beforeAutospacing="1"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lastRenderedPageBreak/>
              <w:t>7</w:t>
            </w:r>
          </w:p>
        </w:tc>
      </w:tr>
      <w:tr w:rsidR="00B21F4B" w:rsidRPr="00642502" w14:paraId="4AE252E5" w14:textId="111F3943" w:rsidTr="00642502">
        <w:trPr>
          <w:trHeight w:val="567"/>
          <w:jc w:val="center"/>
        </w:trPr>
        <w:tc>
          <w:tcPr>
            <w:tcW w:w="1842" w:type="dxa"/>
          </w:tcPr>
          <w:p w14:paraId="6C9D9727" w14:textId="77777777" w:rsidR="00B21F4B" w:rsidRPr="00642502" w:rsidRDefault="00B21F4B" w:rsidP="00F53D77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2</w:t>
            </w:r>
          </w:p>
        </w:tc>
        <w:tc>
          <w:tcPr>
            <w:tcW w:w="3398" w:type="dxa"/>
          </w:tcPr>
          <w:p w14:paraId="018E4B10" w14:textId="1D504251" w:rsidR="00B21F4B" w:rsidRPr="00642502" w:rsidRDefault="00B21F4B" w:rsidP="00F53D77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 xml:space="preserve">Słupek A </w:t>
            </w:r>
            <w:proofErr w:type="spellStart"/>
            <w:r w:rsidRPr="00642502">
              <w:rPr>
                <w:rFonts w:ascii="Verdana" w:hAnsi="Verdana"/>
                <w:sz w:val="21"/>
                <w:szCs w:val="21"/>
              </w:rPr>
              <w:t>wew</w:t>
            </w:r>
            <w:proofErr w:type="spellEnd"/>
            <w:r w:rsidRPr="00642502">
              <w:rPr>
                <w:rFonts w:ascii="Verdana" w:hAnsi="Verdana"/>
                <w:sz w:val="21"/>
                <w:szCs w:val="21"/>
              </w:rPr>
              <w:t xml:space="preserve"> </w:t>
            </w:r>
            <w:proofErr w:type="spellStart"/>
            <w:r w:rsidRPr="00642502">
              <w:rPr>
                <w:rFonts w:ascii="Verdana" w:hAnsi="Verdana"/>
                <w:sz w:val="21"/>
                <w:szCs w:val="21"/>
              </w:rPr>
              <w:t>lw</w:t>
            </w:r>
            <w:proofErr w:type="spellEnd"/>
            <w:r w:rsidR="0023470B">
              <w:rPr>
                <w:rFonts w:ascii="Verdana" w:hAnsi="Verdana"/>
                <w:sz w:val="21"/>
                <w:szCs w:val="21"/>
              </w:rPr>
              <w:t xml:space="preserve"> - m</w:t>
            </w:r>
            <w:r w:rsidR="0023470B" w:rsidRPr="0023470B">
              <w:rPr>
                <w:rFonts w:ascii="Verdana" w:hAnsi="Verdana"/>
                <w:sz w:val="21"/>
                <w:szCs w:val="21"/>
              </w:rPr>
              <w:t>alowanie strukturalne</w:t>
            </w:r>
            <w:r w:rsidR="0023470B">
              <w:rPr>
                <w:rFonts w:ascii="Verdana" w:hAnsi="Verdana"/>
                <w:sz w:val="21"/>
                <w:szCs w:val="21"/>
              </w:rPr>
              <w:t xml:space="preserve"> </w:t>
            </w:r>
            <w:r w:rsidR="0023470B" w:rsidRPr="0023470B">
              <w:rPr>
                <w:rFonts w:ascii="Verdana" w:hAnsi="Verdana"/>
                <w:sz w:val="21"/>
                <w:szCs w:val="21"/>
              </w:rPr>
              <w:t>RAL 9005</w:t>
            </w:r>
          </w:p>
        </w:tc>
        <w:tc>
          <w:tcPr>
            <w:tcW w:w="2272" w:type="dxa"/>
          </w:tcPr>
          <w:p w14:paraId="75E48864" w14:textId="7A32B336" w:rsidR="00B21F4B" w:rsidRPr="00642502" w:rsidRDefault="00B21F4B" w:rsidP="00642502">
            <w:pPr>
              <w:spacing w:before="100" w:beforeAutospacing="1"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B21F4B" w:rsidRPr="00642502" w14:paraId="7DBCDFD0" w14:textId="5B51685A" w:rsidTr="00642502">
        <w:trPr>
          <w:trHeight w:val="567"/>
          <w:jc w:val="center"/>
        </w:trPr>
        <w:tc>
          <w:tcPr>
            <w:tcW w:w="1842" w:type="dxa"/>
          </w:tcPr>
          <w:p w14:paraId="6792E9DD" w14:textId="77777777" w:rsidR="00B21F4B" w:rsidRPr="00642502" w:rsidRDefault="00B21F4B" w:rsidP="00B21F4B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3</w:t>
            </w:r>
          </w:p>
        </w:tc>
        <w:tc>
          <w:tcPr>
            <w:tcW w:w="3398" w:type="dxa"/>
          </w:tcPr>
          <w:p w14:paraId="72D202A8" w14:textId="72CF7F36" w:rsidR="00B21F4B" w:rsidRPr="00642502" w:rsidRDefault="00B21F4B" w:rsidP="00B21F4B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konsola dachowa</w:t>
            </w:r>
            <w:r w:rsidR="0023470B">
              <w:rPr>
                <w:rFonts w:ascii="Verdana" w:hAnsi="Verdana"/>
                <w:sz w:val="21"/>
                <w:szCs w:val="21"/>
              </w:rPr>
              <w:t xml:space="preserve"> - m</w:t>
            </w:r>
            <w:r w:rsidR="0023470B" w:rsidRPr="0023470B">
              <w:rPr>
                <w:rFonts w:ascii="Verdana" w:hAnsi="Verdana"/>
                <w:sz w:val="21"/>
                <w:szCs w:val="21"/>
              </w:rPr>
              <w:t>alowanie strukturalne</w:t>
            </w:r>
            <w:r w:rsidR="0023470B">
              <w:rPr>
                <w:rFonts w:ascii="Verdana" w:hAnsi="Verdana"/>
                <w:sz w:val="21"/>
                <w:szCs w:val="21"/>
              </w:rPr>
              <w:t xml:space="preserve"> </w:t>
            </w:r>
            <w:r w:rsidR="0023470B" w:rsidRPr="0023470B">
              <w:rPr>
                <w:rFonts w:ascii="Verdana" w:hAnsi="Verdana"/>
                <w:sz w:val="21"/>
                <w:szCs w:val="21"/>
              </w:rPr>
              <w:t>RAL 9005</w:t>
            </w:r>
          </w:p>
        </w:tc>
        <w:tc>
          <w:tcPr>
            <w:tcW w:w="2272" w:type="dxa"/>
          </w:tcPr>
          <w:p w14:paraId="5D1D20A2" w14:textId="7ADE041F" w:rsidR="00B21F4B" w:rsidRPr="00642502" w:rsidRDefault="00B21F4B" w:rsidP="00642502">
            <w:pPr>
              <w:spacing w:before="100" w:beforeAutospacing="1"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B21F4B" w:rsidRPr="00642502" w14:paraId="4C295B0B" w14:textId="4179BBD2" w:rsidTr="00642502">
        <w:trPr>
          <w:trHeight w:val="567"/>
          <w:jc w:val="center"/>
        </w:trPr>
        <w:tc>
          <w:tcPr>
            <w:tcW w:w="1842" w:type="dxa"/>
          </w:tcPr>
          <w:p w14:paraId="51E32745" w14:textId="77777777" w:rsidR="00B21F4B" w:rsidRPr="00642502" w:rsidRDefault="00B21F4B" w:rsidP="00B21F4B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4</w:t>
            </w:r>
          </w:p>
        </w:tc>
        <w:tc>
          <w:tcPr>
            <w:tcW w:w="3398" w:type="dxa"/>
          </w:tcPr>
          <w:p w14:paraId="7F787B91" w14:textId="623D8CF8" w:rsidR="00B21F4B" w:rsidRPr="00642502" w:rsidRDefault="00B21F4B" w:rsidP="00B21F4B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 xml:space="preserve">obudowa monitora </w:t>
            </w:r>
            <w:r w:rsidR="00642502" w:rsidRPr="00642502">
              <w:rPr>
                <w:rFonts w:ascii="Verdana" w:hAnsi="Verdana"/>
                <w:sz w:val="21"/>
                <w:szCs w:val="21"/>
              </w:rPr>
              <w:t>przód</w:t>
            </w:r>
            <w:r w:rsidR="0023470B">
              <w:rPr>
                <w:rFonts w:ascii="Verdana" w:hAnsi="Verdana"/>
                <w:sz w:val="21"/>
                <w:szCs w:val="21"/>
              </w:rPr>
              <w:t xml:space="preserve"> - m</w:t>
            </w:r>
            <w:r w:rsidR="0023470B" w:rsidRPr="0023470B">
              <w:rPr>
                <w:rFonts w:ascii="Verdana" w:hAnsi="Verdana"/>
                <w:sz w:val="21"/>
                <w:szCs w:val="21"/>
              </w:rPr>
              <w:t>alowanie strukturalne</w:t>
            </w:r>
            <w:r w:rsidR="0023470B">
              <w:rPr>
                <w:rFonts w:ascii="Verdana" w:hAnsi="Verdana"/>
                <w:sz w:val="21"/>
                <w:szCs w:val="21"/>
              </w:rPr>
              <w:t xml:space="preserve"> </w:t>
            </w:r>
            <w:r w:rsidR="0023470B" w:rsidRPr="0023470B">
              <w:rPr>
                <w:rFonts w:ascii="Verdana" w:hAnsi="Verdana"/>
                <w:sz w:val="21"/>
                <w:szCs w:val="21"/>
              </w:rPr>
              <w:t>RAL 9005</w:t>
            </w:r>
          </w:p>
        </w:tc>
        <w:tc>
          <w:tcPr>
            <w:tcW w:w="2272" w:type="dxa"/>
          </w:tcPr>
          <w:p w14:paraId="76274060" w14:textId="32512215" w:rsidR="00B21F4B" w:rsidRPr="00642502" w:rsidRDefault="00B21F4B" w:rsidP="00642502">
            <w:pPr>
              <w:spacing w:before="100" w:beforeAutospacing="1"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B21F4B" w:rsidRPr="00642502" w14:paraId="1F430388" w14:textId="5ADDA1F4" w:rsidTr="00642502">
        <w:trPr>
          <w:trHeight w:val="567"/>
          <w:jc w:val="center"/>
        </w:trPr>
        <w:tc>
          <w:tcPr>
            <w:tcW w:w="1842" w:type="dxa"/>
          </w:tcPr>
          <w:p w14:paraId="69968817" w14:textId="77777777" w:rsidR="00B21F4B" w:rsidRPr="00642502" w:rsidRDefault="00B21F4B" w:rsidP="00B21F4B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5</w:t>
            </w:r>
          </w:p>
        </w:tc>
        <w:tc>
          <w:tcPr>
            <w:tcW w:w="3398" w:type="dxa"/>
          </w:tcPr>
          <w:p w14:paraId="5F6776BC" w14:textId="6E55F61C" w:rsidR="00B21F4B" w:rsidRPr="00642502" w:rsidRDefault="00B21F4B" w:rsidP="00B21F4B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 xml:space="preserve">obudowa monitora </w:t>
            </w:r>
            <w:r w:rsidR="00642502" w:rsidRPr="00642502">
              <w:rPr>
                <w:rFonts w:ascii="Verdana" w:hAnsi="Verdana"/>
                <w:sz w:val="21"/>
                <w:szCs w:val="21"/>
              </w:rPr>
              <w:t>tył</w:t>
            </w:r>
            <w:r w:rsidR="0023470B">
              <w:rPr>
                <w:rFonts w:ascii="Verdana" w:hAnsi="Verdana"/>
                <w:sz w:val="21"/>
                <w:szCs w:val="21"/>
              </w:rPr>
              <w:t xml:space="preserve"> - m</w:t>
            </w:r>
            <w:r w:rsidR="0023470B" w:rsidRPr="0023470B">
              <w:rPr>
                <w:rFonts w:ascii="Verdana" w:hAnsi="Verdana"/>
                <w:sz w:val="21"/>
                <w:szCs w:val="21"/>
              </w:rPr>
              <w:t>alowanie strukturalne</w:t>
            </w:r>
            <w:r w:rsidR="0023470B">
              <w:rPr>
                <w:rFonts w:ascii="Verdana" w:hAnsi="Verdana"/>
                <w:sz w:val="21"/>
                <w:szCs w:val="21"/>
              </w:rPr>
              <w:t xml:space="preserve"> </w:t>
            </w:r>
            <w:r w:rsidR="0023470B" w:rsidRPr="0023470B">
              <w:rPr>
                <w:rFonts w:ascii="Verdana" w:hAnsi="Verdana"/>
                <w:sz w:val="21"/>
                <w:szCs w:val="21"/>
              </w:rPr>
              <w:t>RAL 9005</w:t>
            </w:r>
          </w:p>
        </w:tc>
        <w:tc>
          <w:tcPr>
            <w:tcW w:w="2272" w:type="dxa"/>
          </w:tcPr>
          <w:p w14:paraId="039AE9E2" w14:textId="6D954D2D" w:rsidR="00B21F4B" w:rsidRPr="00642502" w:rsidRDefault="00B21F4B" w:rsidP="00642502">
            <w:pPr>
              <w:spacing w:before="100" w:beforeAutospacing="1"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B21F4B" w:rsidRPr="00642502" w14:paraId="46DB23E2" w14:textId="690B2737" w:rsidTr="00642502">
        <w:trPr>
          <w:trHeight w:val="567"/>
          <w:jc w:val="center"/>
        </w:trPr>
        <w:tc>
          <w:tcPr>
            <w:tcW w:w="1842" w:type="dxa"/>
          </w:tcPr>
          <w:p w14:paraId="68EB4E32" w14:textId="77777777" w:rsidR="00B21F4B" w:rsidRPr="00642502" w:rsidRDefault="00B21F4B" w:rsidP="00B21F4B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6</w:t>
            </w:r>
          </w:p>
        </w:tc>
        <w:tc>
          <w:tcPr>
            <w:tcW w:w="3398" w:type="dxa"/>
          </w:tcPr>
          <w:p w14:paraId="47774D3E" w14:textId="709A15A7" w:rsidR="00B21F4B" w:rsidRPr="00642502" w:rsidRDefault="00642502" w:rsidP="00642502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wnęka</w:t>
            </w:r>
            <w:r w:rsidR="00B21F4B" w:rsidRPr="00642502">
              <w:rPr>
                <w:rFonts w:ascii="Verdana" w:hAnsi="Verdana"/>
                <w:sz w:val="21"/>
                <w:szCs w:val="21"/>
              </w:rPr>
              <w:t xml:space="preserve"> korpus</w:t>
            </w:r>
            <w:r w:rsidR="0023470B">
              <w:rPr>
                <w:rFonts w:ascii="Verdana" w:hAnsi="Verdana"/>
                <w:sz w:val="21"/>
                <w:szCs w:val="21"/>
              </w:rPr>
              <w:t xml:space="preserve"> - m</w:t>
            </w:r>
            <w:r w:rsidR="0023470B" w:rsidRPr="0023470B">
              <w:rPr>
                <w:rFonts w:ascii="Verdana" w:hAnsi="Verdana"/>
                <w:sz w:val="21"/>
                <w:szCs w:val="21"/>
              </w:rPr>
              <w:t>alowanie strukturalne</w:t>
            </w:r>
            <w:r w:rsidR="0023470B">
              <w:rPr>
                <w:rFonts w:ascii="Verdana" w:hAnsi="Verdana"/>
                <w:sz w:val="21"/>
                <w:szCs w:val="21"/>
              </w:rPr>
              <w:t xml:space="preserve"> </w:t>
            </w:r>
            <w:r w:rsidR="0023470B" w:rsidRPr="0023470B">
              <w:rPr>
                <w:rFonts w:ascii="Verdana" w:hAnsi="Verdana"/>
                <w:sz w:val="21"/>
                <w:szCs w:val="21"/>
              </w:rPr>
              <w:t>RAL 9005</w:t>
            </w:r>
          </w:p>
        </w:tc>
        <w:tc>
          <w:tcPr>
            <w:tcW w:w="2272" w:type="dxa"/>
          </w:tcPr>
          <w:p w14:paraId="6E794183" w14:textId="0DA4345D" w:rsidR="00B21F4B" w:rsidRPr="00642502" w:rsidRDefault="00B21F4B" w:rsidP="00642502">
            <w:pPr>
              <w:spacing w:before="100" w:beforeAutospacing="1"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B21F4B" w:rsidRPr="00642502" w14:paraId="74D0E3CC" w14:textId="64F6DF7D" w:rsidTr="00642502">
        <w:trPr>
          <w:trHeight w:val="567"/>
          <w:jc w:val="center"/>
        </w:trPr>
        <w:tc>
          <w:tcPr>
            <w:tcW w:w="1842" w:type="dxa"/>
          </w:tcPr>
          <w:p w14:paraId="5FFC5F34" w14:textId="77777777" w:rsidR="00B21F4B" w:rsidRPr="00642502" w:rsidRDefault="00B21F4B" w:rsidP="00B21F4B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  <w:tc>
          <w:tcPr>
            <w:tcW w:w="3398" w:type="dxa"/>
          </w:tcPr>
          <w:p w14:paraId="15FBB80F" w14:textId="6FAA7DF2" w:rsidR="00B21F4B" w:rsidRPr="00642502" w:rsidRDefault="00642502" w:rsidP="00B21F4B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wnęka</w:t>
            </w:r>
            <w:r w:rsidR="00B21F4B" w:rsidRPr="00642502">
              <w:rPr>
                <w:rFonts w:ascii="Verdana" w:hAnsi="Verdana"/>
                <w:sz w:val="21"/>
                <w:szCs w:val="21"/>
              </w:rPr>
              <w:t xml:space="preserve"> schowek</w:t>
            </w:r>
            <w:r w:rsidR="0023470B">
              <w:rPr>
                <w:rFonts w:ascii="Verdana" w:hAnsi="Verdana"/>
                <w:sz w:val="21"/>
                <w:szCs w:val="21"/>
              </w:rPr>
              <w:t xml:space="preserve"> - m</w:t>
            </w:r>
            <w:r w:rsidR="0023470B" w:rsidRPr="0023470B">
              <w:rPr>
                <w:rFonts w:ascii="Verdana" w:hAnsi="Verdana"/>
                <w:sz w:val="21"/>
                <w:szCs w:val="21"/>
              </w:rPr>
              <w:t>alowanie strukturalne</w:t>
            </w:r>
            <w:r w:rsidR="0023470B">
              <w:rPr>
                <w:rFonts w:ascii="Verdana" w:hAnsi="Verdana"/>
                <w:sz w:val="21"/>
                <w:szCs w:val="21"/>
              </w:rPr>
              <w:t xml:space="preserve"> </w:t>
            </w:r>
            <w:r w:rsidR="0023470B" w:rsidRPr="0023470B">
              <w:rPr>
                <w:rFonts w:ascii="Verdana" w:hAnsi="Verdana"/>
                <w:sz w:val="21"/>
                <w:szCs w:val="21"/>
              </w:rPr>
              <w:t>RAL 9005</w:t>
            </w:r>
            <w:r w:rsidR="0023470B">
              <w:rPr>
                <w:rFonts w:ascii="Verdana" w:hAnsi="Verdana"/>
                <w:sz w:val="21"/>
                <w:szCs w:val="21"/>
              </w:rPr>
              <w:t xml:space="preserve">, tapicerowanie kolor </w:t>
            </w:r>
            <w:proofErr w:type="spellStart"/>
            <w:r w:rsidR="0023470B">
              <w:rPr>
                <w:rFonts w:ascii="Verdana" w:hAnsi="Verdana"/>
                <w:sz w:val="21"/>
                <w:szCs w:val="21"/>
              </w:rPr>
              <w:t>tbd</w:t>
            </w:r>
            <w:proofErr w:type="spellEnd"/>
          </w:p>
        </w:tc>
        <w:tc>
          <w:tcPr>
            <w:tcW w:w="2272" w:type="dxa"/>
          </w:tcPr>
          <w:p w14:paraId="6DE8B2EC" w14:textId="16918E2D" w:rsidR="00B21F4B" w:rsidRPr="00642502" w:rsidRDefault="00B21F4B" w:rsidP="00642502">
            <w:pPr>
              <w:spacing w:before="100" w:beforeAutospacing="1"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B21F4B" w:rsidRPr="00642502" w14:paraId="01B3777A" w14:textId="1324F2E3" w:rsidTr="00642502">
        <w:trPr>
          <w:trHeight w:val="567"/>
          <w:jc w:val="center"/>
        </w:trPr>
        <w:tc>
          <w:tcPr>
            <w:tcW w:w="1842" w:type="dxa"/>
          </w:tcPr>
          <w:p w14:paraId="0CC00CD6" w14:textId="77777777" w:rsidR="00B21F4B" w:rsidRPr="00642502" w:rsidRDefault="00B21F4B" w:rsidP="00B21F4B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8</w:t>
            </w:r>
          </w:p>
        </w:tc>
        <w:tc>
          <w:tcPr>
            <w:tcW w:w="3398" w:type="dxa"/>
          </w:tcPr>
          <w:p w14:paraId="611F1D4A" w14:textId="63DF433E" w:rsidR="00B21F4B" w:rsidRPr="00642502" w:rsidRDefault="00B21F4B" w:rsidP="00B21F4B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deska korpus</w:t>
            </w:r>
            <w:r w:rsidR="0023470B">
              <w:rPr>
                <w:rFonts w:ascii="Verdana" w:hAnsi="Verdana"/>
                <w:sz w:val="21"/>
                <w:szCs w:val="21"/>
              </w:rPr>
              <w:t xml:space="preserve"> - m</w:t>
            </w:r>
            <w:r w:rsidR="0023470B" w:rsidRPr="0023470B">
              <w:rPr>
                <w:rFonts w:ascii="Verdana" w:hAnsi="Verdana"/>
                <w:sz w:val="21"/>
                <w:szCs w:val="21"/>
              </w:rPr>
              <w:t>alowanie strukturalne</w:t>
            </w:r>
            <w:r w:rsidR="0023470B">
              <w:rPr>
                <w:rFonts w:ascii="Verdana" w:hAnsi="Verdana"/>
                <w:sz w:val="21"/>
                <w:szCs w:val="21"/>
              </w:rPr>
              <w:t xml:space="preserve"> </w:t>
            </w:r>
            <w:r w:rsidR="0023470B" w:rsidRPr="0023470B">
              <w:rPr>
                <w:rFonts w:ascii="Verdana" w:hAnsi="Verdana"/>
                <w:sz w:val="21"/>
                <w:szCs w:val="21"/>
              </w:rPr>
              <w:t>RAL 9005</w:t>
            </w:r>
          </w:p>
        </w:tc>
        <w:tc>
          <w:tcPr>
            <w:tcW w:w="2272" w:type="dxa"/>
          </w:tcPr>
          <w:p w14:paraId="0B86985A" w14:textId="6908196E" w:rsidR="00B21F4B" w:rsidRPr="00642502" w:rsidRDefault="00B21F4B" w:rsidP="00642502">
            <w:pPr>
              <w:spacing w:before="100" w:beforeAutospacing="1"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23470B" w:rsidRPr="00642502" w14:paraId="620D58F5" w14:textId="458F7CC7" w:rsidTr="00642502">
        <w:trPr>
          <w:trHeight w:val="567"/>
          <w:jc w:val="center"/>
        </w:trPr>
        <w:tc>
          <w:tcPr>
            <w:tcW w:w="1842" w:type="dxa"/>
          </w:tcPr>
          <w:p w14:paraId="5CFB43C2" w14:textId="016D3DA1" w:rsidR="0023470B" w:rsidRPr="00861FCA" w:rsidRDefault="0023470B" w:rsidP="0023470B">
            <w:pPr>
              <w:spacing w:before="100" w:beforeAutospacing="1" w:after="100" w:afterAutospacing="1"/>
              <w:rPr>
                <w:rFonts w:ascii="Verdana" w:hAnsi="Verdana"/>
                <w:color w:val="FF0000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9</w:t>
            </w:r>
          </w:p>
        </w:tc>
        <w:tc>
          <w:tcPr>
            <w:tcW w:w="3398" w:type="dxa"/>
          </w:tcPr>
          <w:p w14:paraId="3250D522" w14:textId="7C0EB91A" w:rsidR="0023470B" w:rsidRPr="00861FCA" w:rsidRDefault="0023470B" w:rsidP="0023470B">
            <w:pPr>
              <w:spacing w:before="100" w:beforeAutospacing="1" w:after="100" w:afterAutospacing="1"/>
              <w:rPr>
                <w:rFonts w:ascii="Verdana" w:hAnsi="Verdana"/>
                <w:color w:val="FF0000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deska panel</w:t>
            </w:r>
            <w:r>
              <w:rPr>
                <w:rFonts w:ascii="Verdana" w:hAnsi="Verdana"/>
                <w:sz w:val="21"/>
                <w:szCs w:val="21"/>
              </w:rPr>
              <w:t xml:space="preserve"> - m</w:t>
            </w:r>
            <w:r w:rsidRPr="0023470B">
              <w:rPr>
                <w:rFonts w:ascii="Verdana" w:hAnsi="Verdana"/>
                <w:sz w:val="21"/>
                <w:szCs w:val="21"/>
              </w:rPr>
              <w:t>alowanie strukturalne</w:t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23470B">
              <w:rPr>
                <w:rFonts w:ascii="Verdana" w:hAnsi="Verdana"/>
                <w:sz w:val="21"/>
                <w:szCs w:val="21"/>
              </w:rPr>
              <w:t>RAL 9005</w:t>
            </w:r>
          </w:p>
        </w:tc>
        <w:tc>
          <w:tcPr>
            <w:tcW w:w="2272" w:type="dxa"/>
          </w:tcPr>
          <w:p w14:paraId="2CB2AE18" w14:textId="6B647E06" w:rsidR="0023470B" w:rsidRPr="00861FCA" w:rsidRDefault="0023470B" w:rsidP="0023470B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FF0000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23470B" w:rsidRPr="00642502" w14:paraId="1EAEB81E" w14:textId="5DCD935A" w:rsidTr="00642502">
        <w:trPr>
          <w:trHeight w:val="567"/>
          <w:jc w:val="center"/>
        </w:trPr>
        <w:tc>
          <w:tcPr>
            <w:tcW w:w="1842" w:type="dxa"/>
          </w:tcPr>
          <w:p w14:paraId="351AA684" w14:textId="77777777" w:rsidR="0023470B" w:rsidRPr="00642502" w:rsidRDefault="0023470B" w:rsidP="0023470B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10</w:t>
            </w:r>
          </w:p>
        </w:tc>
        <w:tc>
          <w:tcPr>
            <w:tcW w:w="3398" w:type="dxa"/>
          </w:tcPr>
          <w:p w14:paraId="04C5432D" w14:textId="3F7C6347" w:rsidR="0023470B" w:rsidRPr="00642502" w:rsidRDefault="0023470B" w:rsidP="0023470B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 xml:space="preserve">nadkole </w:t>
            </w:r>
            <w:proofErr w:type="spellStart"/>
            <w:r w:rsidRPr="00642502">
              <w:rPr>
                <w:rFonts w:ascii="Verdana" w:hAnsi="Verdana"/>
                <w:sz w:val="21"/>
                <w:szCs w:val="21"/>
              </w:rPr>
              <w:t>wew</w:t>
            </w:r>
            <w:proofErr w:type="spellEnd"/>
            <w:r w:rsidRPr="00642502">
              <w:rPr>
                <w:rFonts w:ascii="Verdana" w:hAnsi="Verdana"/>
                <w:sz w:val="21"/>
                <w:szCs w:val="21"/>
              </w:rPr>
              <w:t xml:space="preserve"> </w:t>
            </w:r>
            <w:proofErr w:type="spellStart"/>
            <w:r w:rsidRPr="00642502">
              <w:rPr>
                <w:rFonts w:ascii="Verdana" w:hAnsi="Verdana"/>
                <w:sz w:val="21"/>
                <w:szCs w:val="21"/>
              </w:rPr>
              <w:t>lw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- m</w:t>
            </w:r>
            <w:r w:rsidRPr="0023470B">
              <w:rPr>
                <w:rFonts w:ascii="Verdana" w:hAnsi="Verdana"/>
                <w:sz w:val="21"/>
                <w:szCs w:val="21"/>
              </w:rPr>
              <w:t>alowanie strukturalne</w:t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23470B">
              <w:rPr>
                <w:rFonts w:ascii="Verdana" w:hAnsi="Verdana"/>
                <w:sz w:val="21"/>
                <w:szCs w:val="21"/>
              </w:rPr>
              <w:t>RAL 9005</w:t>
            </w:r>
          </w:p>
        </w:tc>
        <w:tc>
          <w:tcPr>
            <w:tcW w:w="2272" w:type="dxa"/>
          </w:tcPr>
          <w:p w14:paraId="329ACC39" w14:textId="6AF9ACD8" w:rsidR="0023470B" w:rsidRPr="00642502" w:rsidRDefault="0023470B" w:rsidP="002347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23470B" w:rsidRPr="00642502" w14:paraId="05978CAD" w14:textId="77996917" w:rsidTr="00642502">
        <w:trPr>
          <w:trHeight w:val="567"/>
          <w:jc w:val="center"/>
        </w:trPr>
        <w:tc>
          <w:tcPr>
            <w:tcW w:w="1842" w:type="dxa"/>
          </w:tcPr>
          <w:p w14:paraId="2FDA152A" w14:textId="77777777" w:rsidR="0023470B" w:rsidRPr="00642502" w:rsidRDefault="0023470B" w:rsidP="0023470B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11</w:t>
            </w:r>
          </w:p>
        </w:tc>
        <w:tc>
          <w:tcPr>
            <w:tcW w:w="3398" w:type="dxa"/>
          </w:tcPr>
          <w:p w14:paraId="06EB2282" w14:textId="7741BBF2" w:rsidR="0023470B" w:rsidRPr="00642502" w:rsidRDefault="0023470B" w:rsidP="0023470B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 xml:space="preserve">nadkole </w:t>
            </w:r>
            <w:proofErr w:type="spellStart"/>
            <w:r w:rsidRPr="00642502">
              <w:rPr>
                <w:rFonts w:ascii="Verdana" w:hAnsi="Verdana"/>
                <w:sz w:val="21"/>
                <w:szCs w:val="21"/>
              </w:rPr>
              <w:t>wew</w:t>
            </w:r>
            <w:proofErr w:type="spellEnd"/>
            <w:r w:rsidRPr="00642502">
              <w:rPr>
                <w:rFonts w:ascii="Verdana" w:hAnsi="Verdana"/>
                <w:sz w:val="21"/>
                <w:szCs w:val="21"/>
              </w:rPr>
              <w:t xml:space="preserve"> </w:t>
            </w:r>
            <w:proofErr w:type="spellStart"/>
            <w:r w:rsidRPr="00642502">
              <w:rPr>
                <w:rFonts w:ascii="Verdana" w:hAnsi="Verdana"/>
                <w:sz w:val="21"/>
                <w:szCs w:val="21"/>
              </w:rPr>
              <w:t>pr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- m</w:t>
            </w:r>
            <w:r w:rsidRPr="0023470B">
              <w:rPr>
                <w:rFonts w:ascii="Verdana" w:hAnsi="Verdana"/>
                <w:sz w:val="21"/>
                <w:szCs w:val="21"/>
              </w:rPr>
              <w:t>alowanie strukturalne</w:t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23470B">
              <w:rPr>
                <w:rFonts w:ascii="Verdana" w:hAnsi="Verdana"/>
                <w:sz w:val="21"/>
                <w:szCs w:val="21"/>
              </w:rPr>
              <w:t>RAL 9005</w:t>
            </w:r>
          </w:p>
        </w:tc>
        <w:tc>
          <w:tcPr>
            <w:tcW w:w="2272" w:type="dxa"/>
          </w:tcPr>
          <w:p w14:paraId="53619502" w14:textId="0768DA60" w:rsidR="0023470B" w:rsidRPr="00642502" w:rsidRDefault="0023470B" w:rsidP="002347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23470B" w:rsidRPr="00642502" w14:paraId="58D7EC48" w14:textId="619E5F17" w:rsidTr="00642502">
        <w:trPr>
          <w:trHeight w:val="567"/>
          <w:jc w:val="center"/>
        </w:trPr>
        <w:tc>
          <w:tcPr>
            <w:tcW w:w="1842" w:type="dxa"/>
          </w:tcPr>
          <w:p w14:paraId="21FC8C36" w14:textId="77777777" w:rsidR="0023470B" w:rsidRPr="00642502" w:rsidRDefault="0023470B" w:rsidP="0023470B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12</w:t>
            </w:r>
          </w:p>
        </w:tc>
        <w:tc>
          <w:tcPr>
            <w:tcW w:w="3398" w:type="dxa"/>
          </w:tcPr>
          <w:p w14:paraId="201821DD" w14:textId="7B40F1A3" w:rsidR="0023470B" w:rsidRPr="00642502" w:rsidRDefault="0023470B" w:rsidP="0023470B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 xml:space="preserve">nadkole </w:t>
            </w:r>
            <w:proofErr w:type="spellStart"/>
            <w:r w:rsidRPr="00642502">
              <w:rPr>
                <w:rFonts w:ascii="Verdana" w:hAnsi="Verdana"/>
                <w:sz w:val="21"/>
                <w:szCs w:val="21"/>
              </w:rPr>
              <w:t>wew</w:t>
            </w:r>
            <w:proofErr w:type="spellEnd"/>
            <w:r w:rsidRPr="00642502">
              <w:rPr>
                <w:rFonts w:ascii="Verdana" w:hAnsi="Verdana"/>
                <w:sz w:val="21"/>
                <w:szCs w:val="21"/>
              </w:rPr>
              <w:t xml:space="preserve"> </w:t>
            </w:r>
            <w:proofErr w:type="spellStart"/>
            <w:r w:rsidRPr="00642502">
              <w:rPr>
                <w:rFonts w:ascii="Verdana" w:hAnsi="Verdana"/>
                <w:sz w:val="21"/>
                <w:szCs w:val="21"/>
              </w:rPr>
              <w:t>sr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- m</w:t>
            </w:r>
            <w:r w:rsidRPr="0023470B">
              <w:rPr>
                <w:rFonts w:ascii="Verdana" w:hAnsi="Verdana"/>
                <w:sz w:val="21"/>
                <w:szCs w:val="21"/>
              </w:rPr>
              <w:t>alowanie strukturalne</w:t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23470B">
              <w:rPr>
                <w:rFonts w:ascii="Verdana" w:hAnsi="Verdana"/>
                <w:sz w:val="21"/>
                <w:szCs w:val="21"/>
              </w:rPr>
              <w:t>RAL 9005</w:t>
            </w:r>
          </w:p>
        </w:tc>
        <w:tc>
          <w:tcPr>
            <w:tcW w:w="2272" w:type="dxa"/>
          </w:tcPr>
          <w:p w14:paraId="13B2EEBE" w14:textId="5C8E4ABF" w:rsidR="0023470B" w:rsidRPr="00642502" w:rsidRDefault="0023470B" w:rsidP="002347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23470B" w:rsidRPr="00642502" w14:paraId="3222E827" w14:textId="527DAC64" w:rsidTr="00642502">
        <w:trPr>
          <w:trHeight w:val="567"/>
          <w:jc w:val="center"/>
        </w:trPr>
        <w:tc>
          <w:tcPr>
            <w:tcW w:w="1842" w:type="dxa"/>
          </w:tcPr>
          <w:p w14:paraId="6E906D8E" w14:textId="77777777" w:rsidR="0023470B" w:rsidRPr="00642502" w:rsidRDefault="0023470B" w:rsidP="0023470B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13</w:t>
            </w:r>
          </w:p>
        </w:tc>
        <w:tc>
          <w:tcPr>
            <w:tcW w:w="3398" w:type="dxa"/>
          </w:tcPr>
          <w:p w14:paraId="4E190D60" w14:textId="0E8B38A7" w:rsidR="0023470B" w:rsidRPr="00642502" w:rsidRDefault="0023470B" w:rsidP="0023470B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 xml:space="preserve">nadkole </w:t>
            </w:r>
            <w:proofErr w:type="spellStart"/>
            <w:r w:rsidRPr="00642502">
              <w:rPr>
                <w:rFonts w:ascii="Verdana" w:hAnsi="Verdana"/>
                <w:sz w:val="21"/>
                <w:szCs w:val="21"/>
              </w:rPr>
              <w:t>wew</w:t>
            </w:r>
            <w:proofErr w:type="spellEnd"/>
            <w:r w:rsidRPr="00642502">
              <w:rPr>
                <w:rFonts w:ascii="Verdana" w:hAnsi="Verdana"/>
                <w:sz w:val="21"/>
                <w:szCs w:val="21"/>
              </w:rPr>
              <w:t xml:space="preserve"> rewizja</w:t>
            </w:r>
            <w:r>
              <w:rPr>
                <w:rFonts w:ascii="Verdana" w:hAnsi="Verdana"/>
                <w:sz w:val="21"/>
                <w:szCs w:val="21"/>
              </w:rPr>
              <w:t xml:space="preserve"> - m</w:t>
            </w:r>
            <w:r w:rsidRPr="0023470B">
              <w:rPr>
                <w:rFonts w:ascii="Verdana" w:hAnsi="Verdana"/>
                <w:sz w:val="21"/>
                <w:szCs w:val="21"/>
              </w:rPr>
              <w:t>alowanie strukturalne</w:t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23470B">
              <w:rPr>
                <w:rFonts w:ascii="Verdana" w:hAnsi="Verdana"/>
                <w:sz w:val="21"/>
                <w:szCs w:val="21"/>
              </w:rPr>
              <w:t>RAL 9005</w:t>
            </w:r>
          </w:p>
        </w:tc>
        <w:tc>
          <w:tcPr>
            <w:tcW w:w="2272" w:type="dxa"/>
          </w:tcPr>
          <w:p w14:paraId="3A4B491A" w14:textId="59D6723A" w:rsidR="0023470B" w:rsidRPr="00642502" w:rsidRDefault="0023470B" w:rsidP="002347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23470B" w:rsidRPr="00642502" w14:paraId="2A6352C6" w14:textId="75403CF0" w:rsidTr="00642502">
        <w:trPr>
          <w:trHeight w:val="567"/>
          <w:jc w:val="center"/>
        </w:trPr>
        <w:tc>
          <w:tcPr>
            <w:tcW w:w="1842" w:type="dxa"/>
          </w:tcPr>
          <w:p w14:paraId="0030F691" w14:textId="77777777" w:rsidR="0023470B" w:rsidRPr="00642502" w:rsidRDefault="0023470B" w:rsidP="0023470B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14</w:t>
            </w:r>
          </w:p>
        </w:tc>
        <w:tc>
          <w:tcPr>
            <w:tcW w:w="3398" w:type="dxa"/>
          </w:tcPr>
          <w:p w14:paraId="65B34B79" w14:textId="0B521AE7" w:rsidR="0023470B" w:rsidRPr="00642502" w:rsidRDefault="0023470B" w:rsidP="0023470B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konsola środkowa</w:t>
            </w:r>
            <w:r>
              <w:rPr>
                <w:rFonts w:ascii="Verdana" w:hAnsi="Verdana"/>
                <w:sz w:val="21"/>
                <w:szCs w:val="21"/>
              </w:rPr>
              <w:t xml:space="preserve"> - m</w:t>
            </w:r>
            <w:r w:rsidRPr="0023470B">
              <w:rPr>
                <w:rFonts w:ascii="Verdana" w:hAnsi="Verdana"/>
                <w:sz w:val="21"/>
                <w:szCs w:val="21"/>
              </w:rPr>
              <w:t>alowanie strukturalne</w:t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23470B">
              <w:rPr>
                <w:rFonts w:ascii="Verdana" w:hAnsi="Verdana"/>
                <w:sz w:val="21"/>
                <w:szCs w:val="21"/>
              </w:rPr>
              <w:t>RAL 9005</w:t>
            </w:r>
          </w:p>
        </w:tc>
        <w:tc>
          <w:tcPr>
            <w:tcW w:w="2272" w:type="dxa"/>
          </w:tcPr>
          <w:p w14:paraId="3C6EC2DE" w14:textId="12E90A0B" w:rsidR="0023470B" w:rsidRPr="00642502" w:rsidRDefault="0023470B" w:rsidP="002347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23470B" w:rsidRPr="00642502" w14:paraId="508C9953" w14:textId="003685E9" w:rsidTr="00642502">
        <w:trPr>
          <w:trHeight w:val="567"/>
          <w:jc w:val="center"/>
        </w:trPr>
        <w:tc>
          <w:tcPr>
            <w:tcW w:w="1842" w:type="dxa"/>
          </w:tcPr>
          <w:p w14:paraId="3F6B4C66" w14:textId="77777777" w:rsidR="0023470B" w:rsidRPr="00642502" w:rsidRDefault="0023470B" w:rsidP="0023470B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15</w:t>
            </w:r>
          </w:p>
        </w:tc>
        <w:tc>
          <w:tcPr>
            <w:tcW w:w="3398" w:type="dxa"/>
          </w:tcPr>
          <w:p w14:paraId="55950278" w14:textId="6A6A8F4C" w:rsidR="0023470B" w:rsidRPr="00642502" w:rsidRDefault="0023470B" w:rsidP="0023470B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 xml:space="preserve">panel drzwi </w:t>
            </w:r>
            <w:proofErr w:type="spellStart"/>
            <w:r w:rsidRPr="00642502">
              <w:rPr>
                <w:rFonts w:ascii="Verdana" w:hAnsi="Verdana"/>
                <w:sz w:val="21"/>
                <w:szCs w:val="21"/>
              </w:rPr>
              <w:t>wew</w:t>
            </w:r>
            <w:proofErr w:type="spellEnd"/>
            <w:r w:rsidRPr="00642502">
              <w:rPr>
                <w:rFonts w:ascii="Verdana" w:hAnsi="Verdana"/>
                <w:sz w:val="21"/>
                <w:szCs w:val="21"/>
              </w:rPr>
              <w:t xml:space="preserve"> </w:t>
            </w:r>
            <w:proofErr w:type="spellStart"/>
            <w:r w:rsidRPr="00642502">
              <w:rPr>
                <w:rFonts w:ascii="Verdana" w:hAnsi="Verdana"/>
                <w:sz w:val="21"/>
                <w:szCs w:val="21"/>
              </w:rPr>
              <w:t>lw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- m</w:t>
            </w:r>
            <w:r w:rsidRPr="0023470B">
              <w:rPr>
                <w:rFonts w:ascii="Verdana" w:hAnsi="Verdana"/>
                <w:sz w:val="21"/>
                <w:szCs w:val="21"/>
              </w:rPr>
              <w:t>alowanie strukturalne</w:t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23470B">
              <w:rPr>
                <w:rFonts w:ascii="Verdana" w:hAnsi="Verdana"/>
                <w:sz w:val="21"/>
                <w:szCs w:val="21"/>
              </w:rPr>
              <w:t>RAL 9005</w:t>
            </w:r>
          </w:p>
        </w:tc>
        <w:tc>
          <w:tcPr>
            <w:tcW w:w="2272" w:type="dxa"/>
          </w:tcPr>
          <w:p w14:paraId="46BBE528" w14:textId="1132FBDA" w:rsidR="0023470B" w:rsidRPr="00642502" w:rsidRDefault="0023470B" w:rsidP="002347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23470B" w:rsidRPr="00642502" w14:paraId="58D11B88" w14:textId="3152FB23" w:rsidTr="00642502">
        <w:trPr>
          <w:trHeight w:val="567"/>
          <w:jc w:val="center"/>
        </w:trPr>
        <w:tc>
          <w:tcPr>
            <w:tcW w:w="1842" w:type="dxa"/>
          </w:tcPr>
          <w:p w14:paraId="3CE2D5ED" w14:textId="77777777" w:rsidR="0023470B" w:rsidRPr="00642502" w:rsidRDefault="0023470B" w:rsidP="0023470B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16</w:t>
            </w:r>
          </w:p>
        </w:tc>
        <w:tc>
          <w:tcPr>
            <w:tcW w:w="3398" w:type="dxa"/>
          </w:tcPr>
          <w:p w14:paraId="6535B797" w14:textId="7A1CF092" w:rsidR="0023470B" w:rsidRPr="00642502" w:rsidRDefault="0023470B" w:rsidP="0023470B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 xml:space="preserve">panel drzwi </w:t>
            </w:r>
            <w:proofErr w:type="spellStart"/>
            <w:r w:rsidRPr="00642502">
              <w:rPr>
                <w:rFonts w:ascii="Verdana" w:hAnsi="Verdana"/>
                <w:sz w:val="21"/>
                <w:szCs w:val="21"/>
              </w:rPr>
              <w:t>wew</w:t>
            </w:r>
            <w:proofErr w:type="spellEnd"/>
            <w:r w:rsidRPr="00642502">
              <w:rPr>
                <w:rFonts w:ascii="Verdana" w:hAnsi="Verdana"/>
                <w:sz w:val="21"/>
                <w:szCs w:val="21"/>
              </w:rPr>
              <w:t xml:space="preserve"> </w:t>
            </w:r>
            <w:proofErr w:type="spellStart"/>
            <w:r w:rsidRPr="00642502">
              <w:rPr>
                <w:rFonts w:ascii="Verdana" w:hAnsi="Verdana"/>
                <w:sz w:val="21"/>
                <w:szCs w:val="21"/>
              </w:rPr>
              <w:t>pr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- m</w:t>
            </w:r>
            <w:r w:rsidRPr="0023470B">
              <w:rPr>
                <w:rFonts w:ascii="Verdana" w:hAnsi="Verdana"/>
                <w:sz w:val="21"/>
                <w:szCs w:val="21"/>
              </w:rPr>
              <w:t>alowanie strukturalne</w:t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23470B">
              <w:rPr>
                <w:rFonts w:ascii="Verdana" w:hAnsi="Verdana"/>
                <w:sz w:val="21"/>
                <w:szCs w:val="21"/>
              </w:rPr>
              <w:t>RAL 9005</w:t>
            </w:r>
          </w:p>
        </w:tc>
        <w:tc>
          <w:tcPr>
            <w:tcW w:w="2272" w:type="dxa"/>
          </w:tcPr>
          <w:p w14:paraId="57793A24" w14:textId="6BF481FB" w:rsidR="0023470B" w:rsidRPr="00642502" w:rsidRDefault="0023470B" w:rsidP="002347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642502"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  <w:tr w:rsidR="0023470B" w:rsidRPr="00642502" w14:paraId="08505C5D" w14:textId="60B85B68" w:rsidTr="00642502">
        <w:trPr>
          <w:trHeight w:val="567"/>
          <w:jc w:val="center"/>
        </w:trPr>
        <w:tc>
          <w:tcPr>
            <w:tcW w:w="1842" w:type="dxa"/>
          </w:tcPr>
          <w:p w14:paraId="691A1E06" w14:textId="2D93CCF3" w:rsidR="0023470B" w:rsidRPr="00642502" w:rsidRDefault="0023470B" w:rsidP="0023470B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7</w:t>
            </w:r>
          </w:p>
        </w:tc>
        <w:tc>
          <w:tcPr>
            <w:tcW w:w="3398" w:type="dxa"/>
          </w:tcPr>
          <w:p w14:paraId="2D754E7A" w14:textId="75FA18FE" w:rsidR="0023470B" w:rsidRPr="00642502" w:rsidRDefault="0023470B" w:rsidP="0023470B">
            <w:pPr>
              <w:spacing w:before="100" w:beforeAutospacing="1" w:after="100" w:afterAutospacing="1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galeria dachowa - m</w:t>
            </w:r>
            <w:r w:rsidRPr="0023470B">
              <w:rPr>
                <w:rFonts w:ascii="Verdana" w:hAnsi="Verdana"/>
                <w:sz w:val="21"/>
                <w:szCs w:val="21"/>
              </w:rPr>
              <w:t>alowanie strukturalne</w:t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23470B">
              <w:rPr>
                <w:rFonts w:ascii="Verdana" w:hAnsi="Verdana"/>
                <w:sz w:val="21"/>
                <w:szCs w:val="21"/>
              </w:rPr>
              <w:t>RAL 9005</w:t>
            </w:r>
            <w:r>
              <w:rPr>
                <w:rFonts w:ascii="Verdana" w:hAnsi="Verdana"/>
                <w:sz w:val="21"/>
                <w:szCs w:val="21"/>
              </w:rPr>
              <w:t xml:space="preserve">, tapicerowanie kolor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tbd</w:t>
            </w:r>
            <w:proofErr w:type="spellEnd"/>
          </w:p>
        </w:tc>
        <w:tc>
          <w:tcPr>
            <w:tcW w:w="2272" w:type="dxa"/>
          </w:tcPr>
          <w:p w14:paraId="1B9786F1" w14:textId="7956F59E" w:rsidR="0023470B" w:rsidRPr="00642502" w:rsidRDefault="0023470B" w:rsidP="002347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7</w:t>
            </w:r>
          </w:p>
        </w:tc>
      </w:tr>
    </w:tbl>
    <w:p w14:paraId="6944B4A1" w14:textId="77777777" w:rsidR="00346934" w:rsidRPr="00642502" w:rsidRDefault="00346934" w:rsidP="00346934">
      <w:pPr>
        <w:rPr>
          <w:rFonts w:ascii="Verdana" w:hAnsi="Verdana"/>
          <w:sz w:val="21"/>
          <w:szCs w:val="21"/>
        </w:rPr>
      </w:pPr>
    </w:p>
    <w:p w14:paraId="0BD2612E" w14:textId="77777777" w:rsidR="00346934" w:rsidRPr="00642502" w:rsidRDefault="00346934" w:rsidP="00346934">
      <w:pPr>
        <w:rPr>
          <w:rFonts w:ascii="Verdana" w:hAnsi="Verdana"/>
          <w:sz w:val="21"/>
          <w:szCs w:val="21"/>
        </w:rPr>
      </w:pPr>
    </w:p>
    <w:p w14:paraId="471B6053" w14:textId="77777777" w:rsidR="00642502" w:rsidRPr="00642502" w:rsidRDefault="64BD5A31" w:rsidP="00642502">
      <w:pPr>
        <w:pStyle w:val="Nagwek1"/>
        <w:numPr>
          <w:ilvl w:val="0"/>
          <w:numId w:val="32"/>
        </w:numPr>
        <w:rPr>
          <w:rFonts w:ascii="Verdana" w:eastAsiaTheme="minorEastAsia" w:hAnsi="Verdana" w:cstheme="majorHAnsi"/>
          <w:b w:val="0"/>
          <w:bCs/>
          <w:sz w:val="21"/>
          <w:szCs w:val="21"/>
        </w:rPr>
      </w:pPr>
      <w:r w:rsidRPr="00642502">
        <w:rPr>
          <w:rFonts w:ascii="Verdana" w:hAnsi="Verdana" w:cstheme="majorHAnsi"/>
          <w:b w:val="0"/>
          <w:sz w:val="21"/>
          <w:szCs w:val="21"/>
        </w:rPr>
        <w:lastRenderedPageBreak/>
        <w:t>Okres Gwarancji</w:t>
      </w:r>
    </w:p>
    <w:p w14:paraId="1493F876" w14:textId="5E99A352" w:rsidR="00F35985" w:rsidRPr="00642502" w:rsidRDefault="00F35985" w:rsidP="00642502">
      <w:pPr>
        <w:pStyle w:val="Nagwek1"/>
        <w:numPr>
          <w:ilvl w:val="0"/>
          <w:numId w:val="0"/>
        </w:numPr>
        <w:ind w:left="720"/>
        <w:jc w:val="both"/>
        <w:rPr>
          <w:rFonts w:ascii="Verdana" w:eastAsia="Calibri" w:hAnsi="Verdana"/>
          <w:b w:val="0"/>
          <w:color w:val="000000"/>
          <w:sz w:val="21"/>
          <w:szCs w:val="21"/>
        </w:rPr>
      </w:pPr>
      <w:r w:rsidRPr="00642502">
        <w:rPr>
          <w:rFonts w:ascii="Verdana" w:hAnsi="Verdana" w:cstheme="majorHAnsi"/>
          <w:b w:val="0"/>
          <w:sz w:val="21"/>
          <w:szCs w:val="21"/>
        </w:rPr>
        <w:t>Minimalny okres gwarancji udzielany przez Wykonawcę, na oferowan</w:t>
      </w:r>
      <w:r w:rsidR="00A707B0" w:rsidRPr="00642502">
        <w:rPr>
          <w:rFonts w:ascii="Verdana" w:hAnsi="Verdana" w:cstheme="majorHAnsi"/>
          <w:b w:val="0"/>
          <w:sz w:val="21"/>
          <w:szCs w:val="21"/>
        </w:rPr>
        <w:t xml:space="preserve">e </w:t>
      </w:r>
      <w:r w:rsidR="00A707B0" w:rsidRPr="00642502">
        <w:rPr>
          <w:rFonts w:ascii="Verdana" w:eastAsia="Calibri" w:hAnsi="Verdana"/>
          <w:b w:val="0"/>
          <w:color w:val="000000"/>
          <w:sz w:val="21"/>
          <w:szCs w:val="21"/>
        </w:rPr>
        <w:t xml:space="preserve">elementy </w:t>
      </w:r>
      <w:r w:rsidR="00DA3135" w:rsidRPr="00642502">
        <w:rPr>
          <w:rFonts w:ascii="Verdana" w:eastAsia="Calibri" w:hAnsi="Verdana"/>
          <w:b w:val="0"/>
          <w:color w:val="000000"/>
          <w:sz w:val="21"/>
          <w:szCs w:val="21"/>
        </w:rPr>
        <w:t xml:space="preserve">dostawy wynosi </w:t>
      </w:r>
      <w:r w:rsidR="00DA3135" w:rsidRPr="00642502">
        <w:rPr>
          <w:rFonts w:ascii="Verdana" w:eastAsia="Calibri" w:hAnsi="Verdana"/>
          <w:color w:val="000000"/>
          <w:sz w:val="21"/>
          <w:szCs w:val="21"/>
        </w:rPr>
        <w:t>co najmniej 12</w:t>
      </w:r>
      <w:r w:rsidRPr="00642502">
        <w:rPr>
          <w:rFonts w:ascii="Verdana" w:eastAsia="Calibri" w:hAnsi="Verdana"/>
          <w:color w:val="000000"/>
          <w:sz w:val="21"/>
          <w:szCs w:val="21"/>
        </w:rPr>
        <w:t xml:space="preserve"> miesi</w:t>
      </w:r>
      <w:r w:rsidR="004540A0" w:rsidRPr="00642502">
        <w:rPr>
          <w:rFonts w:ascii="Verdana" w:eastAsia="Calibri" w:hAnsi="Verdana"/>
          <w:color w:val="000000"/>
          <w:sz w:val="21"/>
          <w:szCs w:val="21"/>
        </w:rPr>
        <w:t>ęcy</w:t>
      </w:r>
      <w:r w:rsidR="00FC7ACD" w:rsidRPr="00642502">
        <w:rPr>
          <w:rFonts w:ascii="Verdana" w:eastAsia="Calibri" w:hAnsi="Verdana"/>
          <w:b w:val="0"/>
          <w:color w:val="000000"/>
          <w:sz w:val="21"/>
          <w:szCs w:val="21"/>
        </w:rPr>
        <w:t>. Bieg okresu gwarancji rozpoczyna się w dniu podpisania Protokołu Odbioru.</w:t>
      </w:r>
    </w:p>
    <w:sectPr w:rsidR="00F35985" w:rsidRPr="006425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7468E" w14:textId="77777777" w:rsidR="00603CDB" w:rsidRDefault="00603CDB" w:rsidP="0094453B">
      <w:pPr>
        <w:spacing w:after="0" w:line="240" w:lineRule="auto"/>
      </w:pPr>
      <w:r>
        <w:separator/>
      </w:r>
    </w:p>
  </w:endnote>
  <w:endnote w:type="continuationSeparator" w:id="0">
    <w:p w14:paraId="4FB968E6" w14:textId="77777777" w:rsidR="00603CDB" w:rsidRDefault="00603CDB" w:rsidP="0094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4B4EE" w14:textId="77777777" w:rsidR="00D66B3D" w:rsidRDefault="00D66B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BFAB9" w14:textId="77777777" w:rsidR="00D66B3D" w:rsidRDefault="00D66B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A98D7" w14:textId="77777777" w:rsidR="00D66B3D" w:rsidRDefault="00D66B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77B05" w14:textId="77777777" w:rsidR="00603CDB" w:rsidRDefault="00603CDB" w:rsidP="0094453B">
      <w:pPr>
        <w:spacing w:after="0" w:line="240" w:lineRule="auto"/>
      </w:pPr>
      <w:r>
        <w:separator/>
      </w:r>
    </w:p>
  </w:footnote>
  <w:footnote w:type="continuationSeparator" w:id="0">
    <w:p w14:paraId="0EA1BE19" w14:textId="77777777" w:rsidR="00603CDB" w:rsidRDefault="00603CDB" w:rsidP="0094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79E12" w14:textId="77777777" w:rsidR="00D66B3D" w:rsidRDefault="00D66B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DF30F" w14:textId="77777777" w:rsidR="007F6256" w:rsidRDefault="007F6256" w:rsidP="007F6256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03B937" wp14:editId="78E52B40">
              <wp:simplePos x="0" y="0"/>
              <wp:positionH relativeFrom="column">
                <wp:posOffset>-438150</wp:posOffset>
              </wp:positionH>
              <wp:positionV relativeFrom="paragraph">
                <wp:posOffset>-343535</wp:posOffset>
              </wp:positionV>
              <wp:extent cx="6715125" cy="63817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5125" cy="638175"/>
                        <a:chOff x="0" y="0"/>
                        <a:chExt cx="6715125" cy="638175"/>
                      </a:xfrm>
                    </wpg:grpSpPr>
                    <pic:pic xmlns:pic="http://schemas.openxmlformats.org/drawingml/2006/picture">
                      <pic:nvPicPr>
                        <pic:cNvPr id="7" name="Obraz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447800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1590675" y="0"/>
                          <a:ext cx="1657350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az 6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3295650" y="66675"/>
                          <a:ext cx="1581150" cy="542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5153025" y="66675"/>
                          <a:ext cx="1562100" cy="561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D31C359" id="Grupa 6" o:spid="_x0000_s1026" style="position:absolute;margin-left:-34.5pt;margin-top:-27.05pt;width:528.75pt;height:50.25pt;z-index:251659264" coordsize="67151,63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AAIAAh6bmFrX2JhcndfcnBfcG96aW9tX3N6YXJhX3JhbWthX2NteWsAAEFkb2JlIFBob3Rv&#10;c2hvcCBDUzYgKFdpbmRvd3MpADIwMTc6MDg6MjQgMTE6MzU6MjEAAAmQAAAHAAAABDAyMjGQAwAC&#10;AAAAFAAAEYaQBAACAAAAFAAAEZqSkQACAAAAAzAwAACSkgACAAAAAzAwAACgAQADAAAAAf//AACg&#10;AgAEAAAAAQAACBWgAwAEAAAAAQAAArLqHAAHAAAIDAAACXo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E3OjA4OjIz&#10;IDExOjA1OjE5ADIwMTc6MDg6MjMgMTE6MDU6MTkAAAB6AG4AYQBrAF8AYgBhAHIAdwBfAHIAcABf&#10;AHAAbwB6AGkAbwBtAF8AcwB6AGEAcgBhAF8AcgBhAG0AawBhAF8AYwBtAHkAawAAAP/hDD9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B&#10;AQEBAQEBAQEBAQEBAQECAQEBAQECAQEBAgICAgICAgICAwMEAwMDAwMCAgMEAwMEBAQEBAIDBQUE&#10;BAUEBAQE/9sAQwEBAQEBAQECAQECBAMCAwQEBAQEBAQEBAQEBAQEBAQEBAQEBAQEBAQEBAQEBAQE&#10;BAQEBAQEBAQEBAQEBAQEBAQE/8AAEQgAbgF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JbnN0YW5j&#10;ZUlEPnhtcC5paWQ6MTJCM0VBQzBFRjg5RTQxMUJBQjZBM0YyMDVCNkRBMjQ8L3htcE1NOkluc3Rh&#10;bmNlSUQ+CiAgICAgICAgIDx4bXBNTTpEb2N1bWVudElEPnhtcC5kaWQ6MTJCM0VBQzBFRjg5RTQx&#10;MUJBQjZBM0YyMDVCNkRBMjQ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eG1wLmlpZDoxMUIzRUFDMEVGODlFNDExQkFCNkEzRjIwNUI2REEyNDwvc3RSZWY6aW5zdGFuY2VJ&#10;RD4KICAgICAgICAgICAgPHN0UmVmOmRvY3VtZW50SUQ+eG1wLmRpZDoxMUIzRUFDMEVGODlFNDEx&#10;QkFCNkEzRjIwNUI2REEyND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RjZGNUFGMENFMDg5RTQxMUJBQjZBM0YyMDVC&#10;NkRBMjQ8L3N0RXZ0Omluc3RhbmNlSUQ+CiAgICAgICAgICAgICAgICAgIDxzdEV2dDp3aGVuPjIw&#10;MTQtMTItMjJUMTQ6NTk6MD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jdGNUFGMENFMDg5RTQxMUJBQjZBM0YyMDVCNkRBMjQ8L3N0RXZ0Omluc3RhbmNlSUQ+CiAgICAg&#10;ICAgICAgICAgICAgIDxzdEV2dDp3aGVuPjIwMTQtMTItMjJUMTU6MDE6MDM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hGNUFGMENFMDg5RTQxMUJBQjZBM0YyMDVCNkRB&#10;MjQ8L3N0RXZ0Omluc3RhbmNlSUQ+CiAgICAgICAgICAgICAgICAgIDxzdEV2dDp3aGVuPjIwMTQt&#10;MTItMjJUMTU6MDE6MTQ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jlG&#10;NUFGMENFMDg5RTQxMUJBQjZBM0YyMDVCNkRBMjQ8L3N0RXZ0Omluc3RhbmNlSUQ+CiAgICAgICAg&#10;ICAgICAgICAgIDxzdEV2dDp3aGVuPjIwMTQtMTItMjJUMTU6MDE6MjQ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kFGNUFGMENFMDg5RTQxMUJBQjZBM0YyMDVCNkRBMjQ8&#10;L3N0RXZ0Omluc3RhbmNlSUQ+CiAgICAgICAgICAgICAgICAgIDxzdEV2dDp3aGVuPjIwMTQtMTIt&#10;MjJUMTU6MDE6MzE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kJGNUFG&#10;MENFMDg5RTQxMUJBQjZBM0YyMDVCNkRBMjQ8L3N0RXZ0Omluc3RhbmNlSUQ+CiAgICAgICAgICAg&#10;ICAgICAgIDxzdEV2dDp3aGVuPjIwMTQtMTItMjJUMTU6MDE6Mzg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kNGNUFGMENFMDg5RTQxMUJBQjZBM0YyMDVCNkRBMjQ8L3N0&#10;RXZ0Omluc3RhbmNlSUQ+CiAgICAgICAgICAgICAgICAgIDxzdEV2dDp3aGVuPjIwMTQtMTItMjJU&#10;MTU6MDE6NDU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kRGNUFGMENF&#10;MDg5RTQxMUJBQjZBM0YyMDVCNkRBMjQ8L3N0RXZ0Omluc3RhbmNlSUQ+CiAgICAgICAgICAgICAg&#10;ICAgIDxzdEV2dDp3aGVuPjIwMTQtMTItMjJUMTU6MDE6NTI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NEQ0NDIzMThFMzg5RTQxMUJBQjZBM0YyMDVCNkRBMjQ8L3N0RXZ0&#10;Omluc3RhbmNlSUQ+CiAgICAgICAgICAgICAgICAgIDxzdEV2dDp3aGVuPjIwMTQtMTItMjJUMTU6&#10;MDE6NTg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MTBCM0VBQzBFRjg5&#10;RTQxMUJBQjZBM0YyMDVCNkRBMjQ8L3N0RXZ0Omluc3RhbmNlSUQ+CiAgICAgICAgICAgICAgICAg&#10;IDxzdEV2dDp3aGVuPjIwMTQtMTItMjJUMTY6MzI6NTY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MTFCM0VBQzBFRjg5RTQxMUJBQjZBM0YyMDVCNkRBMjQ8L3N0RXZ0Omlu&#10;c3RhbmNlSUQ+CiAgICAgICAgICAgICAgICAgIDxzdEV2dDp3aGVuPjIwMTQtMTItMjJUMTY6MzM6&#10;MDM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UgAAAAAAAAAAAAp2ZWN0b3JEYXRhYm9vbAEAAAAAUGdQc2VudW0A&#10;AAAAUGdQcwAAAABQZ1BDAAAAAExlZnRVbnRGI1JsdAAAAAAAAAAAAAAAAFRvcCBVbnRGI1JsdAAA&#10;AAAAAAAAAAAAAFNjbCBVbnRGI1ByY0BZAAAAAAAAOEJJTQPtAAAAAAAQAEgAAAABAAIASAAAAAEA&#10;AjhCSU0EJgAAAAAADgAAAAAAAAAAAAA/gAAAOEJJTQQNAAAAAAAEAAAAH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D0AAAAAFJnaHRsb25nAAACtw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E4QklNBAwAAAAACm8AAAABAAAAoAAA&#10;ADgAAAHgAABpAAAAClMAGAAB/9j/7QAMQWRvYmVfQ00AAf/uAA5BZG9iZQBkgAAAAAH/2wCEAAwI&#10;CAgJCAwJCQwRCwoLERUPDAwPFRgTExUTExgRDAwMDAwMEQwMDAwMDAwMDAwMDAwMDAwMDAwMDAwM&#10;DAwMDAwBDQsLDQ4NEA4OEBQODg4UFA4ODg4UEQwMDAwMEREMDAwMDAwRDAwMDAwMDAwMDAwMDAwM&#10;DAwMDAwMDAwMDAwMDP/AABEIADg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top:95;width:14478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">
                <v:imagedata r:id="rId5" o:title=""/>
                <v:path arrowok="t"/>
              </v:shape>
              <v:shape id="Obraz 5" o:spid="_x0000_s1028" type="#_x0000_t75" style="position:absolute;left:15906;width:1657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">
                <v:imagedata r:id="rId6" o:title=""/>
                <v:path arrowok="t"/>
              </v:shape>
              <v:shape id="Obraz 6" o:spid="_x0000_s1029" type="#_x0000_t75" style="position:absolute;left:32956;top:666;width:15812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">
                <v:imagedata r:id="rId7" o:title=""/>
                <v:path arrowok="t"/>
              </v:shape>
              <v:shape id="Obraz1" o:spid="_x0000_s1030" type="#_x0000_t75" style="position:absolute;left:51530;top:666;width:15621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">
                <v:imagedata r:id="rId8" o:title=""/>
                <v:path arrowok="t"/>
              </v:shape>
            </v:group>
          </w:pict>
        </mc:Fallback>
      </mc:AlternateContent>
    </w:r>
    <w:r>
      <w:t xml:space="preserve">    </w:t>
    </w:r>
  </w:p>
  <w:p w14:paraId="681140CB" w14:textId="77777777" w:rsidR="007F6256" w:rsidRDefault="007F6256" w:rsidP="007F6256">
    <w:pPr>
      <w:tabs>
        <w:tab w:val="left" w:pos="3919"/>
      </w:tabs>
      <w:rPr>
        <w:rFonts w:ascii="Calibri" w:hAnsi="Calibri" w:cs="Calibri"/>
        <w:b/>
        <w:i/>
        <w:sz w:val="18"/>
        <w:szCs w:val="18"/>
      </w:rPr>
    </w:pPr>
  </w:p>
  <w:p w14:paraId="78EF9A69" w14:textId="156E10BC" w:rsidR="007F6256" w:rsidRPr="00EC6066" w:rsidRDefault="00D66B3D" w:rsidP="007F6256">
    <w:pPr>
      <w:tabs>
        <w:tab w:val="left" w:pos="3919"/>
      </w:tabs>
      <w:rPr>
        <w:rFonts w:ascii="Calibri" w:hAnsi="Calibri" w:cs="Calibri"/>
        <w:b/>
        <w:i/>
        <w:sz w:val="18"/>
        <w:szCs w:val="18"/>
      </w:rPr>
    </w:pPr>
    <w:r>
      <w:rPr>
        <w:rFonts w:ascii="Calibri" w:hAnsi="Calibri" w:cs="Calibri"/>
        <w:b/>
        <w:i/>
        <w:sz w:val="18"/>
        <w:szCs w:val="18"/>
      </w:rPr>
      <w:t>PRZ/00007</w:t>
    </w:r>
    <w:r w:rsidR="00625E99">
      <w:rPr>
        <w:rFonts w:ascii="Calibri" w:hAnsi="Calibri" w:cs="Calibri"/>
        <w:b/>
        <w:i/>
        <w:sz w:val="18"/>
        <w:szCs w:val="18"/>
      </w:rPr>
      <w:t xml:space="preserve">/2022 </w:t>
    </w:r>
    <w:r w:rsidR="007F6256" w:rsidRPr="00DE6023">
      <w:rPr>
        <w:rFonts w:ascii="Calibri" w:hAnsi="Calibri" w:cs="Calibri"/>
        <w:b/>
        <w:i/>
        <w:sz w:val="18"/>
        <w:szCs w:val="18"/>
      </w:rPr>
      <w:t>„</w:t>
    </w:r>
    <w:r w:rsidR="007F6256" w:rsidRPr="00E758D8">
      <w:rPr>
        <w:rFonts w:cstheme="minorHAnsi"/>
        <w:b/>
        <w:sz w:val="18"/>
        <w:szCs w:val="18"/>
      </w:rPr>
      <w:t>Wykonanie elementów poszycia samochodu klasy L7e</w:t>
    </w:r>
    <w:r w:rsidR="007F6256" w:rsidRPr="00DE6023">
      <w:rPr>
        <w:rFonts w:ascii="Calibri" w:hAnsi="Calibri" w:cs="Calibri"/>
        <w:b/>
        <w:i/>
        <w:sz w:val="18"/>
        <w:szCs w:val="18"/>
      </w:rPr>
      <w:t>”</w:t>
    </w:r>
  </w:p>
  <w:p w14:paraId="4E98825E" w14:textId="107A885C" w:rsidR="00A47E0B" w:rsidRPr="007F6256" w:rsidRDefault="00A47E0B" w:rsidP="007F62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78B19" w14:textId="77777777" w:rsidR="00D66B3D" w:rsidRDefault="00D66B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D4F"/>
    <w:multiLevelType w:val="hybridMultilevel"/>
    <w:tmpl w:val="4A18DC38"/>
    <w:lvl w:ilvl="0" w:tplc="03AE7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A8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8D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A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4A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CC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67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25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A1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201F"/>
    <w:multiLevelType w:val="hybridMultilevel"/>
    <w:tmpl w:val="1C6E1B52"/>
    <w:lvl w:ilvl="0" w:tplc="7A244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A9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E9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4B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23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61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82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0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569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659A"/>
    <w:multiLevelType w:val="hybridMultilevel"/>
    <w:tmpl w:val="47608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17ABB"/>
    <w:multiLevelType w:val="multilevel"/>
    <w:tmpl w:val="64D22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E822379"/>
    <w:multiLevelType w:val="hybridMultilevel"/>
    <w:tmpl w:val="30F8F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235A3"/>
    <w:multiLevelType w:val="hybridMultilevel"/>
    <w:tmpl w:val="CF04711E"/>
    <w:lvl w:ilvl="0" w:tplc="292C0048">
      <w:start w:val="1"/>
      <w:numFmt w:val="decimal"/>
      <w:lvlText w:val="%1."/>
      <w:lvlJc w:val="left"/>
      <w:pPr>
        <w:ind w:left="720" w:hanging="360"/>
      </w:pPr>
    </w:lvl>
    <w:lvl w:ilvl="1" w:tplc="00CE519A">
      <w:start w:val="1"/>
      <w:numFmt w:val="lowerLetter"/>
      <w:lvlText w:val="%2."/>
      <w:lvlJc w:val="left"/>
      <w:pPr>
        <w:ind w:left="1440" w:hanging="360"/>
      </w:pPr>
    </w:lvl>
    <w:lvl w:ilvl="2" w:tplc="F4AE5AEE">
      <w:start w:val="1"/>
      <w:numFmt w:val="lowerRoman"/>
      <w:lvlText w:val="%3."/>
      <w:lvlJc w:val="right"/>
      <w:pPr>
        <w:ind w:left="2160" w:hanging="180"/>
      </w:pPr>
    </w:lvl>
    <w:lvl w:ilvl="3" w:tplc="B304539C">
      <w:start w:val="1"/>
      <w:numFmt w:val="decimal"/>
      <w:lvlText w:val="%4."/>
      <w:lvlJc w:val="left"/>
      <w:pPr>
        <w:ind w:left="2880" w:hanging="360"/>
      </w:pPr>
    </w:lvl>
    <w:lvl w:ilvl="4" w:tplc="E548BE90">
      <w:start w:val="1"/>
      <w:numFmt w:val="lowerLetter"/>
      <w:lvlText w:val="%5."/>
      <w:lvlJc w:val="left"/>
      <w:pPr>
        <w:ind w:left="3600" w:hanging="360"/>
      </w:pPr>
    </w:lvl>
    <w:lvl w:ilvl="5" w:tplc="361EA920">
      <w:start w:val="1"/>
      <w:numFmt w:val="lowerRoman"/>
      <w:lvlText w:val="%6."/>
      <w:lvlJc w:val="right"/>
      <w:pPr>
        <w:ind w:left="4320" w:hanging="180"/>
      </w:pPr>
    </w:lvl>
    <w:lvl w:ilvl="6" w:tplc="9A005EBA">
      <w:start w:val="1"/>
      <w:numFmt w:val="decimal"/>
      <w:lvlText w:val="%7."/>
      <w:lvlJc w:val="left"/>
      <w:pPr>
        <w:ind w:left="5040" w:hanging="360"/>
      </w:pPr>
    </w:lvl>
    <w:lvl w:ilvl="7" w:tplc="5C688BAA">
      <w:start w:val="1"/>
      <w:numFmt w:val="lowerLetter"/>
      <w:lvlText w:val="%8."/>
      <w:lvlJc w:val="left"/>
      <w:pPr>
        <w:ind w:left="5760" w:hanging="360"/>
      </w:pPr>
    </w:lvl>
    <w:lvl w:ilvl="8" w:tplc="932EC7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7008"/>
    <w:multiLevelType w:val="hybridMultilevel"/>
    <w:tmpl w:val="4C5E1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006A"/>
    <w:multiLevelType w:val="hybridMultilevel"/>
    <w:tmpl w:val="121E731A"/>
    <w:lvl w:ilvl="0" w:tplc="07CC859C">
      <w:start w:val="3"/>
      <w:numFmt w:val="decimal"/>
      <w:lvlText w:val="%1."/>
      <w:lvlJc w:val="left"/>
      <w:pPr>
        <w:ind w:left="360" w:hanging="360"/>
      </w:pPr>
    </w:lvl>
    <w:lvl w:ilvl="1" w:tplc="50EE284C">
      <w:start w:val="1"/>
      <w:numFmt w:val="lowerLetter"/>
      <w:lvlText w:val="%2."/>
      <w:lvlJc w:val="left"/>
      <w:pPr>
        <w:ind w:left="3268" w:hanging="360"/>
      </w:pPr>
    </w:lvl>
    <w:lvl w:ilvl="2" w:tplc="4528A0E8">
      <w:start w:val="1"/>
      <w:numFmt w:val="lowerRoman"/>
      <w:lvlText w:val="%3."/>
      <w:lvlJc w:val="right"/>
      <w:pPr>
        <w:ind w:left="1224" w:hanging="180"/>
      </w:pPr>
    </w:lvl>
    <w:lvl w:ilvl="3" w:tplc="8B104CC2">
      <w:start w:val="1"/>
      <w:numFmt w:val="decimal"/>
      <w:lvlText w:val="%4."/>
      <w:lvlJc w:val="left"/>
      <w:pPr>
        <w:ind w:left="1728" w:hanging="360"/>
      </w:pPr>
    </w:lvl>
    <w:lvl w:ilvl="4" w:tplc="2E50FABA">
      <w:start w:val="1"/>
      <w:numFmt w:val="lowerLetter"/>
      <w:lvlText w:val="%5."/>
      <w:lvlJc w:val="left"/>
      <w:pPr>
        <w:ind w:left="2232" w:hanging="360"/>
      </w:pPr>
    </w:lvl>
    <w:lvl w:ilvl="5" w:tplc="5C940ED0">
      <w:start w:val="1"/>
      <w:numFmt w:val="lowerRoman"/>
      <w:lvlText w:val="%6."/>
      <w:lvlJc w:val="right"/>
      <w:pPr>
        <w:ind w:left="2736" w:hanging="180"/>
      </w:pPr>
    </w:lvl>
    <w:lvl w:ilvl="6" w:tplc="9698CD9C">
      <w:start w:val="1"/>
      <w:numFmt w:val="decimal"/>
      <w:lvlText w:val="%7."/>
      <w:lvlJc w:val="left"/>
      <w:pPr>
        <w:ind w:left="3240" w:hanging="360"/>
      </w:pPr>
    </w:lvl>
    <w:lvl w:ilvl="7" w:tplc="8FFAF204">
      <w:start w:val="1"/>
      <w:numFmt w:val="lowerLetter"/>
      <w:lvlText w:val="%8."/>
      <w:lvlJc w:val="left"/>
      <w:pPr>
        <w:ind w:left="3744" w:hanging="360"/>
      </w:pPr>
    </w:lvl>
    <w:lvl w:ilvl="8" w:tplc="0AB66D1C">
      <w:start w:val="1"/>
      <w:numFmt w:val="lowerRoman"/>
      <w:lvlText w:val="%9."/>
      <w:lvlJc w:val="right"/>
      <w:pPr>
        <w:ind w:left="4320" w:hanging="180"/>
      </w:pPr>
    </w:lvl>
  </w:abstractNum>
  <w:abstractNum w:abstractNumId="8" w15:restartNumberingAfterBreak="0">
    <w:nsid w:val="2DB9437A"/>
    <w:multiLevelType w:val="hybridMultilevel"/>
    <w:tmpl w:val="822AF1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CA3F03"/>
    <w:multiLevelType w:val="hybridMultilevel"/>
    <w:tmpl w:val="6A3E528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FB50165"/>
    <w:multiLevelType w:val="multilevel"/>
    <w:tmpl w:val="9B4E6F7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152407"/>
    <w:multiLevelType w:val="hybridMultilevel"/>
    <w:tmpl w:val="9CB44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43CAB"/>
    <w:multiLevelType w:val="hybridMultilevel"/>
    <w:tmpl w:val="6F407B22"/>
    <w:lvl w:ilvl="0" w:tplc="6CAA4F3E">
      <w:start w:val="2"/>
      <w:numFmt w:val="decimal"/>
      <w:lvlText w:val="%1."/>
      <w:lvlJc w:val="left"/>
      <w:pPr>
        <w:ind w:left="360" w:hanging="360"/>
      </w:pPr>
    </w:lvl>
    <w:lvl w:ilvl="1" w:tplc="6A000510">
      <w:start w:val="1"/>
      <w:numFmt w:val="lowerLetter"/>
      <w:lvlText w:val="%2."/>
      <w:lvlJc w:val="left"/>
      <w:pPr>
        <w:ind w:left="3268" w:hanging="360"/>
      </w:pPr>
    </w:lvl>
    <w:lvl w:ilvl="2" w:tplc="995627D6">
      <w:start w:val="1"/>
      <w:numFmt w:val="lowerRoman"/>
      <w:lvlText w:val="%3."/>
      <w:lvlJc w:val="right"/>
      <w:pPr>
        <w:ind w:left="1224" w:hanging="180"/>
      </w:pPr>
    </w:lvl>
    <w:lvl w:ilvl="3" w:tplc="85AC8CF2">
      <w:start w:val="1"/>
      <w:numFmt w:val="decimal"/>
      <w:lvlText w:val="%4."/>
      <w:lvlJc w:val="left"/>
      <w:pPr>
        <w:ind w:left="1728" w:hanging="360"/>
      </w:pPr>
    </w:lvl>
    <w:lvl w:ilvl="4" w:tplc="B8E23472">
      <w:start w:val="1"/>
      <w:numFmt w:val="lowerLetter"/>
      <w:lvlText w:val="%5."/>
      <w:lvlJc w:val="left"/>
      <w:pPr>
        <w:ind w:left="2232" w:hanging="360"/>
      </w:pPr>
    </w:lvl>
    <w:lvl w:ilvl="5" w:tplc="7D883686">
      <w:start w:val="1"/>
      <w:numFmt w:val="lowerRoman"/>
      <w:lvlText w:val="%6."/>
      <w:lvlJc w:val="right"/>
      <w:pPr>
        <w:ind w:left="2736" w:hanging="180"/>
      </w:pPr>
    </w:lvl>
    <w:lvl w:ilvl="6" w:tplc="2AA43018">
      <w:start w:val="1"/>
      <w:numFmt w:val="decimal"/>
      <w:lvlText w:val="%7."/>
      <w:lvlJc w:val="left"/>
      <w:pPr>
        <w:ind w:left="3240" w:hanging="360"/>
      </w:pPr>
    </w:lvl>
    <w:lvl w:ilvl="7" w:tplc="70ECA376">
      <w:start w:val="1"/>
      <w:numFmt w:val="lowerLetter"/>
      <w:lvlText w:val="%8."/>
      <w:lvlJc w:val="left"/>
      <w:pPr>
        <w:ind w:left="3744" w:hanging="360"/>
      </w:pPr>
    </w:lvl>
    <w:lvl w:ilvl="8" w:tplc="87A68B7C">
      <w:start w:val="1"/>
      <w:numFmt w:val="lowerRoman"/>
      <w:lvlText w:val="%9."/>
      <w:lvlJc w:val="right"/>
      <w:pPr>
        <w:ind w:left="4320" w:hanging="180"/>
      </w:pPr>
    </w:lvl>
  </w:abstractNum>
  <w:abstractNum w:abstractNumId="13" w15:restartNumberingAfterBreak="0">
    <w:nsid w:val="45A74CC7"/>
    <w:multiLevelType w:val="hybridMultilevel"/>
    <w:tmpl w:val="7908B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73267"/>
    <w:multiLevelType w:val="hybridMultilevel"/>
    <w:tmpl w:val="C77A07D8"/>
    <w:lvl w:ilvl="0" w:tplc="54722394">
      <w:start w:val="1"/>
      <w:numFmt w:val="decimal"/>
      <w:lvlText w:val="%1."/>
      <w:lvlJc w:val="left"/>
      <w:pPr>
        <w:ind w:left="720" w:hanging="360"/>
      </w:pPr>
    </w:lvl>
    <w:lvl w:ilvl="1" w:tplc="4F748C16">
      <w:start w:val="1"/>
      <w:numFmt w:val="lowerLetter"/>
      <w:lvlText w:val="%2."/>
      <w:lvlJc w:val="left"/>
      <w:pPr>
        <w:ind w:left="1440" w:hanging="360"/>
      </w:pPr>
    </w:lvl>
    <w:lvl w:ilvl="2" w:tplc="96108A80">
      <w:start w:val="1"/>
      <w:numFmt w:val="lowerRoman"/>
      <w:lvlText w:val="%3."/>
      <w:lvlJc w:val="right"/>
      <w:pPr>
        <w:ind w:left="2160" w:hanging="180"/>
      </w:pPr>
    </w:lvl>
    <w:lvl w:ilvl="3" w:tplc="D72071B8">
      <w:start w:val="1"/>
      <w:numFmt w:val="decimal"/>
      <w:lvlText w:val="%4."/>
      <w:lvlJc w:val="left"/>
      <w:pPr>
        <w:ind w:left="2880" w:hanging="360"/>
      </w:pPr>
    </w:lvl>
    <w:lvl w:ilvl="4" w:tplc="054A5CDE">
      <w:start w:val="1"/>
      <w:numFmt w:val="lowerLetter"/>
      <w:lvlText w:val="%5."/>
      <w:lvlJc w:val="left"/>
      <w:pPr>
        <w:ind w:left="3600" w:hanging="360"/>
      </w:pPr>
    </w:lvl>
    <w:lvl w:ilvl="5" w:tplc="403E1BCA">
      <w:start w:val="1"/>
      <w:numFmt w:val="lowerRoman"/>
      <w:lvlText w:val="%6."/>
      <w:lvlJc w:val="right"/>
      <w:pPr>
        <w:ind w:left="4320" w:hanging="180"/>
      </w:pPr>
    </w:lvl>
    <w:lvl w:ilvl="6" w:tplc="7A78EEA2">
      <w:start w:val="1"/>
      <w:numFmt w:val="decimal"/>
      <w:lvlText w:val="%7."/>
      <w:lvlJc w:val="left"/>
      <w:pPr>
        <w:ind w:left="5040" w:hanging="360"/>
      </w:pPr>
    </w:lvl>
    <w:lvl w:ilvl="7" w:tplc="544C7D88">
      <w:start w:val="1"/>
      <w:numFmt w:val="lowerLetter"/>
      <w:lvlText w:val="%8."/>
      <w:lvlJc w:val="left"/>
      <w:pPr>
        <w:ind w:left="5760" w:hanging="360"/>
      </w:pPr>
    </w:lvl>
    <w:lvl w:ilvl="8" w:tplc="6E424E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64106"/>
    <w:multiLevelType w:val="hybridMultilevel"/>
    <w:tmpl w:val="9AB47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525C9"/>
    <w:multiLevelType w:val="hybridMultilevel"/>
    <w:tmpl w:val="A8D20C78"/>
    <w:lvl w:ilvl="0" w:tplc="B198B6C8">
      <w:start w:val="2"/>
      <w:numFmt w:val="decimal"/>
      <w:lvlText w:val="%1."/>
      <w:lvlJc w:val="left"/>
      <w:pPr>
        <w:ind w:left="360" w:hanging="360"/>
      </w:pPr>
    </w:lvl>
    <w:lvl w:ilvl="1" w:tplc="9782F112">
      <w:start w:val="1"/>
      <w:numFmt w:val="lowerLetter"/>
      <w:lvlText w:val="%2."/>
      <w:lvlJc w:val="left"/>
      <w:pPr>
        <w:ind w:left="3268" w:hanging="360"/>
      </w:pPr>
    </w:lvl>
    <w:lvl w:ilvl="2" w:tplc="EA80D1F4">
      <w:start w:val="1"/>
      <w:numFmt w:val="lowerRoman"/>
      <w:lvlText w:val="%3."/>
      <w:lvlJc w:val="right"/>
      <w:pPr>
        <w:ind w:left="1224" w:hanging="180"/>
      </w:pPr>
    </w:lvl>
    <w:lvl w:ilvl="3" w:tplc="013E14B6">
      <w:start w:val="1"/>
      <w:numFmt w:val="decimal"/>
      <w:lvlText w:val="%4."/>
      <w:lvlJc w:val="left"/>
      <w:pPr>
        <w:ind w:left="1728" w:hanging="360"/>
      </w:pPr>
    </w:lvl>
    <w:lvl w:ilvl="4" w:tplc="F9C219AC">
      <w:start w:val="1"/>
      <w:numFmt w:val="lowerLetter"/>
      <w:lvlText w:val="%5."/>
      <w:lvlJc w:val="left"/>
      <w:pPr>
        <w:ind w:left="2232" w:hanging="360"/>
      </w:pPr>
    </w:lvl>
    <w:lvl w:ilvl="5" w:tplc="41F6D168">
      <w:start w:val="1"/>
      <w:numFmt w:val="lowerRoman"/>
      <w:lvlText w:val="%6."/>
      <w:lvlJc w:val="right"/>
      <w:pPr>
        <w:ind w:left="2736" w:hanging="180"/>
      </w:pPr>
    </w:lvl>
    <w:lvl w:ilvl="6" w:tplc="3FD07702">
      <w:start w:val="1"/>
      <w:numFmt w:val="decimal"/>
      <w:lvlText w:val="%7."/>
      <w:lvlJc w:val="left"/>
      <w:pPr>
        <w:ind w:left="3240" w:hanging="360"/>
      </w:pPr>
    </w:lvl>
    <w:lvl w:ilvl="7" w:tplc="FC5CFFEA">
      <w:start w:val="1"/>
      <w:numFmt w:val="lowerLetter"/>
      <w:lvlText w:val="%8."/>
      <w:lvlJc w:val="left"/>
      <w:pPr>
        <w:ind w:left="3744" w:hanging="360"/>
      </w:pPr>
    </w:lvl>
    <w:lvl w:ilvl="8" w:tplc="7A2EAF72">
      <w:start w:val="1"/>
      <w:numFmt w:val="lowerRoman"/>
      <w:lvlText w:val="%9."/>
      <w:lvlJc w:val="right"/>
      <w:pPr>
        <w:ind w:left="4320" w:hanging="180"/>
      </w:pPr>
    </w:lvl>
  </w:abstractNum>
  <w:abstractNum w:abstractNumId="17" w15:restartNumberingAfterBreak="0">
    <w:nsid w:val="587D0347"/>
    <w:multiLevelType w:val="multilevel"/>
    <w:tmpl w:val="F5241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58A02F75"/>
    <w:multiLevelType w:val="hybridMultilevel"/>
    <w:tmpl w:val="898E9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03AC5"/>
    <w:multiLevelType w:val="hybridMultilevel"/>
    <w:tmpl w:val="BE60F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638C6"/>
    <w:multiLevelType w:val="hybridMultilevel"/>
    <w:tmpl w:val="8DB4D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42C86"/>
    <w:multiLevelType w:val="hybridMultilevel"/>
    <w:tmpl w:val="0F848F96"/>
    <w:lvl w:ilvl="0" w:tplc="0415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3433BCE"/>
    <w:multiLevelType w:val="hybridMultilevel"/>
    <w:tmpl w:val="26E68E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56B57"/>
    <w:multiLevelType w:val="hybridMultilevel"/>
    <w:tmpl w:val="84008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A58D6"/>
    <w:multiLevelType w:val="hybridMultilevel"/>
    <w:tmpl w:val="9B0C8A8E"/>
    <w:lvl w:ilvl="0" w:tplc="09320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22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2B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4C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2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A3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4E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04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2D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8648B"/>
    <w:multiLevelType w:val="hybridMultilevel"/>
    <w:tmpl w:val="C9427D2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3F292B"/>
    <w:multiLevelType w:val="hybridMultilevel"/>
    <w:tmpl w:val="3DB81834"/>
    <w:lvl w:ilvl="0" w:tplc="EDCC35AA">
      <w:start w:val="1"/>
      <w:numFmt w:val="decimal"/>
      <w:lvlText w:val="%1."/>
      <w:lvlJc w:val="left"/>
      <w:pPr>
        <w:ind w:left="360" w:hanging="360"/>
      </w:pPr>
    </w:lvl>
    <w:lvl w:ilvl="1" w:tplc="276010E6">
      <w:start w:val="1"/>
      <w:numFmt w:val="lowerLetter"/>
      <w:lvlText w:val="%2."/>
      <w:lvlJc w:val="left"/>
      <w:pPr>
        <w:ind w:left="3268" w:hanging="360"/>
      </w:pPr>
    </w:lvl>
    <w:lvl w:ilvl="2" w:tplc="9B5A485E">
      <w:start w:val="1"/>
      <w:numFmt w:val="lowerRoman"/>
      <w:lvlText w:val="%3."/>
      <w:lvlJc w:val="right"/>
      <w:pPr>
        <w:ind w:left="1224" w:hanging="180"/>
      </w:pPr>
    </w:lvl>
    <w:lvl w:ilvl="3" w:tplc="AF18C196">
      <w:start w:val="1"/>
      <w:numFmt w:val="decimal"/>
      <w:lvlText w:val="%4."/>
      <w:lvlJc w:val="left"/>
      <w:pPr>
        <w:ind w:left="1728" w:hanging="360"/>
      </w:pPr>
    </w:lvl>
    <w:lvl w:ilvl="4" w:tplc="2E64268C">
      <w:start w:val="1"/>
      <w:numFmt w:val="lowerLetter"/>
      <w:lvlText w:val="%5."/>
      <w:lvlJc w:val="left"/>
      <w:pPr>
        <w:ind w:left="2232" w:hanging="360"/>
      </w:pPr>
    </w:lvl>
    <w:lvl w:ilvl="5" w:tplc="42BCAED2">
      <w:start w:val="1"/>
      <w:numFmt w:val="lowerRoman"/>
      <w:lvlText w:val="%6."/>
      <w:lvlJc w:val="right"/>
      <w:pPr>
        <w:ind w:left="2736" w:hanging="180"/>
      </w:pPr>
    </w:lvl>
    <w:lvl w:ilvl="6" w:tplc="443C014E">
      <w:start w:val="1"/>
      <w:numFmt w:val="decimal"/>
      <w:lvlText w:val="%7."/>
      <w:lvlJc w:val="left"/>
      <w:pPr>
        <w:ind w:left="3240" w:hanging="360"/>
      </w:pPr>
    </w:lvl>
    <w:lvl w:ilvl="7" w:tplc="7F544BF6">
      <w:start w:val="1"/>
      <w:numFmt w:val="lowerLetter"/>
      <w:lvlText w:val="%8."/>
      <w:lvlJc w:val="left"/>
      <w:pPr>
        <w:ind w:left="3744" w:hanging="360"/>
      </w:pPr>
    </w:lvl>
    <w:lvl w:ilvl="8" w:tplc="A36E44DE">
      <w:start w:val="1"/>
      <w:numFmt w:val="lowerRoman"/>
      <w:lvlText w:val="%9."/>
      <w:lvlJc w:val="right"/>
      <w:pPr>
        <w:ind w:left="4320" w:hanging="180"/>
      </w:pPr>
    </w:lvl>
  </w:abstractNum>
  <w:abstractNum w:abstractNumId="27" w15:restartNumberingAfterBreak="0">
    <w:nsid w:val="6B846633"/>
    <w:multiLevelType w:val="hybridMultilevel"/>
    <w:tmpl w:val="143CB6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465281"/>
    <w:multiLevelType w:val="hybridMultilevel"/>
    <w:tmpl w:val="E3862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F24BA"/>
    <w:multiLevelType w:val="hybridMultilevel"/>
    <w:tmpl w:val="5658028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17"/>
  </w:num>
  <w:num w:numId="5">
    <w:abstractNumId w:val="3"/>
  </w:num>
  <w:num w:numId="6">
    <w:abstractNumId w:val="26"/>
  </w:num>
  <w:num w:numId="7">
    <w:abstractNumId w:val="12"/>
  </w:num>
  <w:num w:numId="8">
    <w:abstractNumId w:val="16"/>
  </w:num>
  <w:num w:numId="9">
    <w:abstractNumId w:val="7"/>
  </w:num>
  <w:num w:numId="10">
    <w:abstractNumId w:val="5"/>
  </w:num>
  <w:num w:numId="11">
    <w:abstractNumId w:val="14"/>
  </w:num>
  <w:num w:numId="12">
    <w:abstractNumId w:val="10"/>
  </w:num>
  <w:num w:numId="13">
    <w:abstractNumId w:val="28"/>
  </w:num>
  <w:num w:numId="14">
    <w:abstractNumId w:val="19"/>
  </w:num>
  <w:num w:numId="15">
    <w:abstractNumId w:val="27"/>
  </w:num>
  <w:num w:numId="16">
    <w:abstractNumId w:val="29"/>
  </w:num>
  <w:num w:numId="17">
    <w:abstractNumId w:val="21"/>
  </w:num>
  <w:num w:numId="18">
    <w:abstractNumId w:val="9"/>
  </w:num>
  <w:num w:numId="19">
    <w:abstractNumId w:val="4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6"/>
  </w:num>
  <w:num w:numId="24">
    <w:abstractNumId w:val="10"/>
  </w:num>
  <w:num w:numId="25">
    <w:abstractNumId w:val="2"/>
  </w:num>
  <w:num w:numId="26">
    <w:abstractNumId w:val="20"/>
  </w:num>
  <w:num w:numId="27">
    <w:abstractNumId w:val="18"/>
  </w:num>
  <w:num w:numId="28">
    <w:abstractNumId w:val="11"/>
  </w:num>
  <w:num w:numId="29">
    <w:abstractNumId w:val="23"/>
  </w:num>
  <w:num w:numId="30">
    <w:abstractNumId w:val="10"/>
  </w:num>
  <w:num w:numId="31">
    <w:abstractNumId w:val="22"/>
  </w:num>
  <w:num w:numId="32">
    <w:abstractNumId w:val="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FB"/>
    <w:rsid w:val="00003CC6"/>
    <w:rsid w:val="0001018C"/>
    <w:rsid w:val="00023B4E"/>
    <w:rsid w:val="00025326"/>
    <w:rsid w:val="00042072"/>
    <w:rsid w:val="00060FE1"/>
    <w:rsid w:val="000667DC"/>
    <w:rsid w:val="000726B5"/>
    <w:rsid w:val="00092DC7"/>
    <w:rsid w:val="000D2A00"/>
    <w:rsid w:val="000D6069"/>
    <w:rsid w:val="000E2266"/>
    <w:rsid w:val="00114A1C"/>
    <w:rsid w:val="00167017"/>
    <w:rsid w:val="00171CDC"/>
    <w:rsid w:val="0018228D"/>
    <w:rsid w:val="00200D61"/>
    <w:rsid w:val="0023470B"/>
    <w:rsid w:val="00280DDF"/>
    <w:rsid w:val="00297569"/>
    <w:rsid w:val="002C1A75"/>
    <w:rsid w:val="002D0245"/>
    <w:rsid w:val="002D6ED1"/>
    <w:rsid w:val="002D7500"/>
    <w:rsid w:val="002F43E4"/>
    <w:rsid w:val="00303173"/>
    <w:rsid w:val="003050DE"/>
    <w:rsid w:val="00346934"/>
    <w:rsid w:val="003964D2"/>
    <w:rsid w:val="00397EDB"/>
    <w:rsid w:val="0041785E"/>
    <w:rsid w:val="00423686"/>
    <w:rsid w:val="004323EB"/>
    <w:rsid w:val="00450E22"/>
    <w:rsid w:val="004540A0"/>
    <w:rsid w:val="00454D95"/>
    <w:rsid w:val="00456634"/>
    <w:rsid w:val="00482C9E"/>
    <w:rsid w:val="00483B0E"/>
    <w:rsid w:val="0048689E"/>
    <w:rsid w:val="00521AC8"/>
    <w:rsid w:val="00522F63"/>
    <w:rsid w:val="005868F3"/>
    <w:rsid w:val="00587EDB"/>
    <w:rsid w:val="005A2459"/>
    <w:rsid w:val="005B084D"/>
    <w:rsid w:val="005B536A"/>
    <w:rsid w:val="005E48A3"/>
    <w:rsid w:val="005F2A61"/>
    <w:rsid w:val="005F414D"/>
    <w:rsid w:val="00603CDB"/>
    <w:rsid w:val="00611656"/>
    <w:rsid w:val="006208D9"/>
    <w:rsid w:val="00625E99"/>
    <w:rsid w:val="00642502"/>
    <w:rsid w:val="0064432E"/>
    <w:rsid w:val="00660A45"/>
    <w:rsid w:val="0067526C"/>
    <w:rsid w:val="006957A3"/>
    <w:rsid w:val="00696157"/>
    <w:rsid w:val="006A00F0"/>
    <w:rsid w:val="006B4FD6"/>
    <w:rsid w:val="006C4804"/>
    <w:rsid w:val="0073110A"/>
    <w:rsid w:val="0074608C"/>
    <w:rsid w:val="007665C0"/>
    <w:rsid w:val="0078191A"/>
    <w:rsid w:val="007B65DA"/>
    <w:rsid w:val="007C3CFB"/>
    <w:rsid w:val="007D582A"/>
    <w:rsid w:val="007F2BDD"/>
    <w:rsid w:val="007F6256"/>
    <w:rsid w:val="0081605A"/>
    <w:rsid w:val="00832FD7"/>
    <w:rsid w:val="00841260"/>
    <w:rsid w:val="00861FCA"/>
    <w:rsid w:val="008822C1"/>
    <w:rsid w:val="0088DD13"/>
    <w:rsid w:val="008B2B0C"/>
    <w:rsid w:val="008E168B"/>
    <w:rsid w:val="008E3049"/>
    <w:rsid w:val="00920C79"/>
    <w:rsid w:val="009249EB"/>
    <w:rsid w:val="009307DA"/>
    <w:rsid w:val="0094453B"/>
    <w:rsid w:val="009568DD"/>
    <w:rsid w:val="00981EC1"/>
    <w:rsid w:val="009D3D82"/>
    <w:rsid w:val="009E729A"/>
    <w:rsid w:val="009F401A"/>
    <w:rsid w:val="00A2361A"/>
    <w:rsid w:val="00A24E6B"/>
    <w:rsid w:val="00A24F4A"/>
    <w:rsid w:val="00A34568"/>
    <w:rsid w:val="00A47E0B"/>
    <w:rsid w:val="00A490DF"/>
    <w:rsid w:val="00A5319F"/>
    <w:rsid w:val="00A53FBA"/>
    <w:rsid w:val="00A707B0"/>
    <w:rsid w:val="00A71D3C"/>
    <w:rsid w:val="00A73315"/>
    <w:rsid w:val="00A810BD"/>
    <w:rsid w:val="00A84BDF"/>
    <w:rsid w:val="00AA441B"/>
    <w:rsid w:val="00AA7078"/>
    <w:rsid w:val="00B14D2E"/>
    <w:rsid w:val="00B21F4B"/>
    <w:rsid w:val="00B57532"/>
    <w:rsid w:val="00B93F3E"/>
    <w:rsid w:val="00BA5E50"/>
    <w:rsid w:val="00C09465"/>
    <w:rsid w:val="00C31D03"/>
    <w:rsid w:val="00C35A2E"/>
    <w:rsid w:val="00C70E49"/>
    <w:rsid w:val="00CA49F1"/>
    <w:rsid w:val="00CC0551"/>
    <w:rsid w:val="00CC38C3"/>
    <w:rsid w:val="00D12FFB"/>
    <w:rsid w:val="00D136F6"/>
    <w:rsid w:val="00D15BC6"/>
    <w:rsid w:val="00D438E7"/>
    <w:rsid w:val="00D62417"/>
    <w:rsid w:val="00D66B3D"/>
    <w:rsid w:val="00D724B4"/>
    <w:rsid w:val="00DA3135"/>
    <w:rsid w:val="00DD7579"/>
    <w:rsid w:val="00E35A44"/>
    <w:rsid w:val="00E46814"/>
    <w:rsid w:val="00E96630"/>
    <w:rsid w:val="00ED2A95"/>
    <w:rsid w:val="00EF7573"/>
    <w:rsid w:val="00F17EBB"/>
    <w:rsid w:val="00F35985"/>
    <w:rsid w:val="00FC32E9"/>
    <w:rsid w:val="00FC7ACD"/>
    <w:rsid w:val="01F5641B"/>
    <w:rsid w:val="034334F7"/>
    <w:rsid w:val="03B48DFF"/>
    <w:rsid w:val="040395CE"/>
    <w:rsid w:val="046647B9"/>
    <w:rsid w:val="046ED74F"/>
    <w:rsid w:val="0497F100"/>
    <w:rsid w:val="04C310D7"/>
    <w:rsid w:val="063EABCE"/>
    <w:rsid w:val="07C93A8C"/>
    <w:rsid w:val="0809F8C5"/>
    <w:rsid w:val="0AA4BC02"/>
    <w:rsid w:val="0B83C95C"/>
    <w:rsid w:val="0BA796F7"/>
    <w:rsid w:val="0C71599E"/>
    <w:rsid w:val="0C808388"/>
    <w:rsid w:val="0CD20225"/>
    <w:rsid w:val="0D72B3A5"/>
    <w:rsid w:val="116254D3"/>
    <w:rsid w:val="11789A12"/>
    <w:rsid w:val="12F51352"/>
    <w:rsid w:val="1421A71E"/>
    <w:rsid w:val="14B7AF6C"/>
    <w:rsid w:val="14ED6D3A"/>
    <w:rsid w:val="1554B361"/>
    <w:rsid w:val="155AF77D"/>
    <w:rsid w:val="156E73A1"/>
    <w:rsid w:val="1697EAEA"/>
    <w:rsid w:val="16D13A7D"/>
    <w:rsid w:val="174F9F98"/>
    <w:rsid w:val="17723CBC"/>
    <w:rsid w:val="17EF2E5F"/>
    <w:rsid w:val="17EF502E"/>
    <w:rsid w:val="196F2A96"/>
    <w:rsid w:val="19EF7E8D"/>
    <w:rsid w:val="1A045651"/>
    <w:rsid w:val="1A300DC5"/>
    <w:rsid w:val="1CF898B1"/>
    <w:rsid w:val="1DAF6107"/>
    <w:rsid w:val="1DF1C24D"/>
    <w:rsid w:val="1EB0494A"/>
    <w:rsid w:val="1F07CDC5"/>
    <w:rsid w:val="215EAF7C"/>
    <w:rsid w:val="23D10BE8"/>
    <w:rsid w:val="2425C5C8"/>
    <w:rsid w:val="248BBAD3"/>
    <w:rsid w:val="25464B32"/>
    <w:rsid w:val="27919658"/>
    <w:rsid w:val="28341F3C"/>
    <w:rsid w:val="2AA78D8C"/>
    <w:rsid w:val="2AD29642"/>
    <w:rsid w:val="2AF095FA"/>
    <w:rsid w:val="2B767923"/>
    <w:rsid w:val="2C4196EF"/>
    <w:rsid w:val="2D8CB3F8"/>
    <w:rsid w:val="2E2CFF08"/>
    <w:rsid w:val="2F1E28E1"/>
    <w:rsid w:val="2F97CC6E"/>
    <w:rsid w:val="30061447"/>
    <w:rsid w:val="30B7CA10"/>
    <w:rsid w:val="310DC033"/>
    <w:rsid w:val="318B25B4"/>
    <w:rsid w:val="31B933BF"/>
    <w:rsid w:val="320BA5DD"/>
    <w:rsid w:val="334EB277"/>
    <w:rsid w:val="3438B069"/>
    <w:rsid w:val="351EE100"/>
    <w:rsid w:val="353BE8C6"/>
    <w:rsid w:val="3618656F"/>
    <w:rsid w:val="37259EF9"/>
    <w:rsid w:val="38928B59"/>
    <w:rsid w:val="3A474A4E"/>
    <w:rsid w:val="3AEE3140"/>
    <w:rsid w:val="3B703014"/>
    <w:rsid w:val="3B9D8C5B"/>
    <w:rsid w:val="3C63AA7A"/>
    <w:rsid w:val="3CA33A3A"/>
    <w:rsid w:val="3D0462D5"/>
    <w:rsid w:val="3D7EEB10"/>
    <w:rsid w:val="410E8DBC"/>
    <w:rsid w:val="4269BE3B"/>
    <w:rsid w:val="4335153E"/>
    <w:rsid w:val="435FC38A"/>
    <w:rsid w:val="44204EB5"/>
    <w:rsid w:val="449D753C"/>
    <w:rsid w:val="475CBD76"/>
    <w:rsid w:val="49635729"/>
    <w:rsid w:val="49B560AA"/>
    <w:rsid w:val="4A1FBD70"/>
    <w:rsid w:val="4AE31083"/>
    <w:rsid w:val="4BD21CB7"/>
    <w:rsid w:val="4DE01D20"/>
    <w:rsid w:val="4ED45481"/>
    <w:rsid w:val="4F2F18E6"/>
    <w:rsid w:val="50BFC47B"/>
    <w:rsid w:val="5110269A"/>
    <w:rsid w:val="51749E8B"/>
    <w:rsid w:val="521F54C1"/>
    <w:rsid w:val="52940CF2"/>
    <w:rsid w:val="53810B02"/>
    <w:rsid w:val="53F7653D"/>
    <w:rsid w:val="550CE8B9"/>
    <w:rsid w:val="56BE05F1"/>
    <w:rsid w:val="58984938"/>
    <w:rsid w:val="58F1F932"/>
    <w:rsid w:val="59BA31E3"/>
    <w:rsid w:val="5D87FF9F"/>
    <w:rsid w:val="60984DCC"/>
    <w:rsid w:val="61706357"/>
    <w:rsid w:val="621C502E"/>
    <w:rsid w:val="62341E2D"/>
    <w:rsid w:val="6330A004"/>
    <w:rsid w:val="63E7103F"/>
    <w:rsid w:val="64351389"/>
    <w:rsid w:val="64BD5A31"/>
    <w:rsid w:val="66A04920"/>
    <w:rsid w:val="673F13BE"/>
    <w:rsid w:val="678A75CE"/>
    <w:rsid w:val="679A6769"/>
    <w:rsid w:val="6832D6B1"/>
    <w:rsid w:val="68B10FFF"/>
    <w:rsid w:val="69CCEC3D"/>
    <w:rsid w:val="6A76B480"/>
    <w:rsid w:val="6AB1F869"/>
    <w:rsid w:val="6CD19E27"/>
    <w:rsid w:val="6D0647D4"/>
    <w:rsid w:val="6E38DBD1"/>
    <w:rsid w:val="6F0D5DDF"/>
    <w:rsid w:val="6FFA2097"/>
    <w:rsid w:val="70483602"/>
    <w:rsid w:val="705646AA"/>
    <w:rsid w:val="7598C279"/>
    <w:rsid w:val="763EA842"/>
    <w:rsid w:val="773E3B22"/>
    <w:rsid w:val="77F84DB0"/>
    <w:rsid w:val="782E1749"/>
    <w:rsid w:val="78687BB9"/>
    <w:rsid w:val="79E4CADC"/>
    <w:rsid w:val="7A200EC5"/>
    <w:rsid w:val="7BEF088F"/>
    <w:rsid w:val="7C3942E5"/>
    <w:rsid w:val="7CDC6490"/>
    <w:rsid w:val="7DFAF798"/>
    <w:rsid w:val="7E69E9CD"/>
    <w:rsid w:val="7ED5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2BF3"/>
  <w15:chartTrackingRefBased/>
  <w15:docId w15:val="{55208116-6A8E-404E-AB71-3380E501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417"/>
  </w:style>
  <w:style w:type="paragraph" w:styleId="Nagwek1">
    <w:name w:val="heading 1"/>
    <w:basedOn w:val="Normalny"/>
    <w:next w:val="Normalny"/>
    <w:link w:val="Nagwek1Znak"/>
    <w:uiPriority w:val="9"/>
    <w:qFormat/>
    <w:rsid w:val="002D0245"/>
    <w:pPr>
      <w:keepNext/>
      <w:keepLines/>
      <w:numPr>
        <w:numId w:val="12"/>
      </w:numPr>
      <w:spacing w:before="240" w:after="0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0245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2D02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6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5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5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5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5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5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4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53B"/>
  </w:style>
  <w:style w:type="paragraph" w:styleId="Stopka">
    <w:name w:val="footer"/>
    <w:basedOn w:val="Normalny"/>
    <w:link w:val="StopkaZnak"/>
    <w:uiPriority w:val="99"/>
    <w:unhideWhenUsed/>
    <w:rsid w:val="00944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53B"/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981EC1"/>
  </w:style>
  <w:style w:type="paragraph" w:customStyle="1" w:styleId="Akapitzlist1">
    <w:name w:val="Akapit z listą1"/>
    <w:aliases w:val="Lista - wielopoziomowa"/>
    <w:basedOn w:val="Normalny"/>
    <w:uiPriority w:val="34"/>
    <w:qFormat/>
    <w:rsid w:val="0034693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table" w:styleId="Tabela-Siatka">
    <w:name w:val="Table Grid"/>
    <w:basedOn w:val="Standardowy"/>
    <w:uiPriority w:val="39"/>
    <w:rsid w:val="0034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25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ymon.szkudelski@pit.lukasiewicz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9" ma:contentTypeDescription="Utwórz nowy dokument." ma:contentTypeScope="" ma:versionID="a6682afa24274322fef0ab4bf1d650b4">
  <xsd:schema xmlns:xsd="http://www.w3.org/2001/XMLSchema" xmlns:xs="http://www.w3.org/2001/XMLSchema" xmlns:p="http://schemas.microsoft.com/office/2006/metadata/properties" xmlns:ns3="fd186fbb-3efa-4790-ab4b-c8a78bce1f6b" targetNamespace="http://schemas.microsoft.com/office/2006/metadata/properties" ma:root="true" ma:fieldsID="39647467211c918a939b961f1d8d9b2d" ns3:_=""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05BA-EB47-41F3-9C7D-EB602208B7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211528-D4B6-4319-A48D-9AFFA784A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B9E3C-83ED-4198-8EA4-A988BBC997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C49B73-BCF1-4178-B415-650750D3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rkowski</dc:creator>
  <cp:keywords/>
  <dc:description/>
  <cp:lastModifiedBy>Anna Maria Dorna</cp:lastModifiedBy>
  <cp:revision>6</cp:revision>
  <cp:lastPrinted>2019-07-02T09:55:00Z</cp:lastPrinted>
  <dcterms:created xsi:type="dcterms:W3CDTF">2022-03-09T07:36:00Z</dcterms:created>
  <dcterms:modified xsi:type="dcterms:W3CDTF">2022-03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